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7F3C" w14:textId="4EF7208B" w:rsidR="00FE04DC" w:rsidRDefault="00FE04DC" w:rsidP="00FE04DC">
      <w:pPr>
        <w:pStyle w:val="Corpodetexto"/>
        <w:spacing w:line="36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Monroe </w:t>
      </w:r>
      <w:r w:rsidR="004E7BF5">
        <w:rPr>
          <w:rFonts w:ascii="Calibri" w:hAnsi="Calibri" w:cs="Calibri"/>
          <w:b/>
          <w:sz w:val="30"/>
          <w:szCs w:val="30"/>
        </w:rPr>
        <w:t xml:space="preserve">e Monroe </w:t>
      </w:r>
      <w:proofErr w:type="spellStart"/>
      <w:r w:rsidR="004E7BF5">
        <w:rPr>
          <w:rFonts w:ascii="Calibri" w:hAnsi="Calibri" w:cs="Calibri"/>
          <w:b/>
          <w:sz w:val="30"/>
          <w:szCs w:val="30"/>
        </w:rPr>
        <w:t>Axios</w:t>
      </w:r>
      <w:proofErr w:type="spellEnd"/>
      <w:r w:rsidR="004E7BF5">
        <w:rPr>
          <w:rFonts w:ascii="Calibri" w:hAnsi="Calibri" w:cs="Calibri"/>
          <w:b/>
          <w:sz w:val="30"/>
          <w:szCs w:val="30"/>
        </w:rPr>
        <w:t xml:space="preserve"> estão entre as </w:t>
      </w:r>
      <w:r w:rsidR="000F3076">
        <w:rPr>
          <w:rFonts w:ascii="Calibri" w:hAnsi="Calibri" w:cs="Calibri"/>
          <w:b/>
          <w:sz w:val="30"/>
          <w:szCs w:val="30"/>
        </w:rPr>
        <w:t xml:space="preserve">marcas mais </w:t>
      </w:r>
      <w:r w:rsidR="004E7BF5">
        <w:rPr>
          <w:rFonts w:ascii="Calibri" w:hAnsi="Calibri" w:cs="Calibri"/>
          <w:b/>
          <w:sz w:val="30"/>
          <w:szCs w:val="30"/>
        </w:rPr>
        <w:t xml:space="preserve">conhecidas e compradas </w:t>
      </w:r>
      <w:r w:rsidR="000F3076">
        <w:rPr>
          <w:rFonts w:ascii="Calibri" w:hAnsi="Calibri" w:cs="Calibri"/>
          <w:b/>
          <w:sz w:val="30"/>
          <w:szCs w:val="30"/>
        </w:rPr>
        <w:t xml:space="preserve">pelos </w:t>
      </w:r>
      <w:r w:rsidR="00C40076">
        <w:rPr>
          <w:rFonts w:ascii="Calibri" w:hAnsi="Calibri" w:cs="Calibri"/>
          <w:b/>
          <w:sz w:val="30"/>
          <w:szCs w:val="30"/>
        </w:rPr>
        <w:t>reparadores</w:t>
      </w:r>
    </w:p>
    <w:p w14:paraId="7635F995" w14:textId="77777777" w:rsidR="000F3076" w:rsidRDefault="000F3076" w:rsidP="00AA448F">
      <w:pPr>
        <w:spacing w:line="360" w:lineRule="auto"/>
        <w:jc w:val="center"/>
        <w:rPr>
          <w:rFonts w:ascii="Calibri" w:hAnsi="Calibri" w:cs="Calibri"/>
          <w:i/>
          <w:lang w:eastAsia="x-none"/>
        </w:rPr>
      </w:pPr>
    </w:p>
    <w:p w14:paraId="2703E363" w14:textId="36E788F6" w:rsidR="00FE04DC" w:rsidRPr="00A125A7" w:rsidRDefault="000F3076" w:rsidP="004E7BF5">
      <w:pPr>
        <w:spacing w:line="360" w:lineRule="auto"/>
        <w:jc w:val="center"/>
        <w:rPr>
          <w:rFonts w:ascii="Calibri" w:hAnsi="Calibri" w:cs="Calibri"/>
          <w:i/>
          <w:lang w:eastAsia="x-none"/>
        </w:rPr>
      </w:pPr>
      <w:r>
        <w:rPr>
          <w:rFonts w:ascii="Calibri" w:hAnsi="Calibri" w:cs="Calibri"/>
          <w:i/>
          <w:lang w:eastAsia="x-none"/>
        </w:rPr>
        <w:t xml:space="preserve">Pesquisa Ibope encomendada pela revista O Mecânico </w:t>
      </w:r>
      <w:r w:rsidR="004E7BF5">
        <w:rPr>
          <w:rFonts w:ascii="Calibri" w:hAnsi="Calibri" w:cs="Calibri"/>
          <w:i/>
          <w:lang w:eastAsia="x-none"/>
        </w:rPr>
        <w:t>aponta alto grau de reconhecimento do mercado para diversos componentes das duas marcas</w:t>
      </w:r>
    </w:p>
    <w:p w14:paraId="5B3715F2" w14:textId="77777777" w:rsidR="00FE04DC" w:rsidRDefault="00FE04DC" w:rsidP="00FE04DC">
      <w:pPr>
        <w:spacing w:line="360" w:lineRule="auto"/>
        <w:jc w:val="both"/>
        <w:rPr>
          <w:rFonts w:ascii="Calibri" w:hAnsi="Calibri" w:cs="Calibri"/>
          <w:lang w:eastAsia="x-none"/>
        </w:rPr>
      </w:pPr>
    </w:p>
    <w:p w14:paraId="2DF3B02A" w14:textId="0ACF784F" w:rsidR="009C503E" w:rsidRDefault="000F3076" w:rsidP="009C503E">
      <w:pPr>
        <w:spacing w:line="360" w:lineRule="auto"/>
        <w:jc w:val="both"/>
        <w:rPr>
          <w:rFonts w:asciiTheme="minorHAnsi" w:hAnsiTheme="minorHAnsi" w:cstheme="minorHAnsi"/>
        </w:rPr>
      </w:pPr>
      <w:r w:rsidRPr="000F3076">
        <w:rPr>
          <w:rFonts w:asciiTheme="minorHAnsi" w:hAnsiTheme="minorHAnsi" w:cstheme="minorHAnsi"/>
        </w:rPr>
        <w:t xml:space="preserve">A Monroe, empresa líder mundial em amortecedores, </w:t>
      </w:r>
      <w:r w:rsidR="009C503E">
        <w:rPr>
          <w:rFonts w:asciiTheme="minorHAnsi" w:hAnsiTheme="minorHAnsi" w:cstheme="minorHAnsi"/>
        </w:rPr>
        <w:t xml:space="preserve">e a Monroe </w:t>
      </w:r>
      <w:proofErr w:type="spellStart"/>
      <w:r w:rsidR="009C503E">
        <w:rPr>
          <w:rFonts w:asciiTheme="minorHAnsi" w:hAnsiTheme="minorHAnsi" w:cstheme="minorHAnsi"/>
        </w:rPr>
        <w:t>Axios</w:t>
      </w:r>
      <w:proofErr w:type="spellEnd"/>
      <w:r w:rsidR="009C503E">
        <w:rPr>
          <w:rFonts w:asciiTheme="minorHAnsi" w:hAnsiTheme="minorHAnsi" w:cstheme="minorHAnsi"/>
        </w:rPr>
        <w:t xml:space="preserve">, </w:t>
      </w:r>
      <w:r w:rsidR="009C503E">
        <w:rPr>
          <w:rFonts w:asciiTheme="minorHAnsi" w:hAnsiTheme="minorHAnsi" w:cs="Calibri"/>
        </w:rPr>
        <w:t>empresa referência na fabricação de borrachas e componentes para suspensão</w:t>
      </w:r>
      <w:r w:rsidR="009C503E">
        <w:rPr>
          <w:rFonts w:asciiTheme="minorHAnsi" w:hAnsiTheme="minorHAnsi" w:cs="Calibri"/>
        </w:rPr>
        <w:t xml:space="preserve">, </w:t>
      </w:r>
      <w:r w:rsidR="009C503E">
        <w:rPr>
          <w:rFonts w:asciiTheme="minorHAnsi" w:hAnsiTheme="minorHAnsi" w:cstheme="minorHAnsi"/>
        </w:rPr>
        <w:t>foram reconhecidas</w:t>
      </w:r>
      <w:r w:rsidRPr="000F3076">
        <w:rPr>
          <w:rFonts w:asciiTheme="minorHAnsi" w:hAnsiTheme="minorHAnsi" w:cstheme="minorHAnsi"/>
        </w:rPr>
        <w:t xml:space="preserve"> pela </w:t>
      </w:r>
      <w:r w:rsidR="00FA7BAC">
        <w:rPr>
          <w:rFonts w:asciiTheme="minorHAnsi" w:hAnsiTheme="minorHAnsi" w:cstheme="minorHAnsi"/>
        </w:rPr>
        <w:t xml:space="preserve">pesquisa O Mecânico Ibope Conecta </w:t>
      </w:r>
      <w:r w:rsidR="009C503E">
        <w:rPr>
          <w:rFonts w:asciiTheme="minorHAnsi" w:hAnsiTheme="minorHAnsi" w:cstheme="minorHAnsi"/>
        </w:rPr>
        <w:t xml:space="preserve">entre </w:t>
      </w:r>
      <w:r w:rsidRPr="000F3076">
        <w:rPr>
          <w:rFonts w:asciiTheme="minorHAnsi" w:hAnsiTheme="minorHAnsi" w:cstheme="minorHAnsi"/>
        </w:rPr>
        <w:t>as melhores marcas para o reparador automotivo</w:t>
      </w:r>
      <w:r w:rsidR="009C503E">
        <w:rPr>
          <w:rFonts w:asciiTheme="minorHAnsi" w:hAnsiTheme="minorHAnsi" w:cstheme="minorHAnsi"/>
        </w:rPr>
        <w:t>, em levantamento feito com profissionais do setor</w:t>
      </w:r>
      <w:r w:rsidR="00C01E6A">
        <w:rPr>
          <w:rFonts w:asciiTheme="minorHAnsi" w:hAnsiTheme="minorHAnsi" w:cstheme="minorHAnsi"/>
        </w:rPr>
        <w:t xml:space="preserve"> de todo o País</w:t>
      </w:r>
      <w:r w:rsidRPr="000F3076">
        <w:rPr>
          <w:rFonts w:asciiTheme="minorHAnsi" w:hAnsiTheme="minorHAnsi" w:cstheme="minorHAnsi"/>
        </w:rPr>
        <w:t xml:space="preserve">. </w:t>
      </w:r>
      <w:r w:rsidR="0062368D">
        <w:rPr>
          <w:rFonts w:asciiTheme="minorHAnsi" w:hAnsiTheme="minorHAnsi" w:cstheme="minorHAnsi"/>
        </w:rPr>
        <w:t xml:space="preserve">As duas marcas aparecem </w:t>
      </w:r>
      <w:r w:rsidR="0062368D">
        <w:rPr>
          <w:rFonts w:asciiTheme="minorHAnsi" w:hAnsiTheme="minorHAnsi" w:cstheme="minorHAnsi"/>
        </w:rPr>
        <w:t xml:space="preserve">em </w:t>
      </w:r>
      <w:r w:rsidR="0062368D" w:rsidRPr="000F3076">
        <w:rPr>
          <w:rFonts w:asciiTheme="minorHAnsi" w:hAnsiTheme="minorHAnsi" w:cstheme="minorHAnsi"/>
        </w:rPr>
        <w:t xml:space="preserve">dez das </w:t>
      </w:r>
      <w:r w:rsidR="0062368D">
        <w:rPr>
          <w:rFonts w:asciiTheme="minorHAnsi" w:hAnsiTheme="minorHAnsi" w:cstheme="minorHAnsi"/>
        </w:rPr>
        <w:t>43</w:t>
      </w:r>
      <w:r w:rsidR="0062368D" w:rsidRPr="000F3076">
        <w:rPr>
          <w:rFonts w:asciiTheme="minorHAnsi" w:hAnsiTheme="minorHAnsi" w:cstheme="minorHAnsi"/>
        </w:rPr>
        <w:t xml:space="preserve"> categorias.</w:t>
      </w:r>
    </w:p>
    <w:p w14:paraId="11A66159" w14:textId="77777777" w:rsidR="009C503E" w:rsidRDefault="009C503E" w:rsidP="009C503E">
      <w:pPr>
        <w:spacing w:line="360" w:lineRule="auto"/>
        <w:jc w:val="both"/>
        <w:rPr>
          <w:rFonts w:asciiTheme="minorHAnsi" w:hAnsiTheme="minorHAnsi" w:cstheme="minorHAnsi"/>
        </w:rPr>
      </w:pPr>
    </w:p>
    <w:p w14:paraId="597FDAA9" w14:textId="2D292B67" w:rsidR="0062368D" w:rsidRDefault="00C01E6A" w:rsidP="004E7BF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acordo com a pesquisa, a </w:t>
      </w:r>
      <w:r w:rsidR="009C503E">
        <w:rPr>
          <w:rFonts w:asciiTheme="minorHAnsi" w:hAnsiTheme="minorHAnsi" w:cstheme="minorHAnsi"/>
        </w:rPr>
        <w:t xml:space="preserve">Monroe Amortecedores </w:t>
      </w:r>
      <w:r>
        <w:rPr>
          <w:rFonts w:asciiTheme="minorHAnsi" w:hAnsiTheme="minorHAnsi" w:cstheme="minorHAnsi"/>
        </w:rPr>
        <w:t xml:space="preserve">está </w:t>
      </w:r>
      <w:r w:rsidR="00346246">
        <w:rPr>
          <w:rFonts w:asciiTheme="minorHAnsi" w:hAnsiTheme="minorHAnsi" w:cstheme="minorHAnsi"/>
        </w:rPr>
        <w:t xml:space="preserve">entre as </w:t>
      </w:r>
      <w:r w:rsidR="0062368D">
        <w:rPr>
          <w:rFonts w:asciiTheme="minorHAnsi" w:hAnsiTheme="minorHAnsi" w:cstheme="minorHAnsi"/>
        </w:rPr>
        <w:t xml:space="preserve">três </w:t>
      </w:r>
      <w:r>
        <w:rPr>
          <w:rFonts w:asciiTheme="minorHAnsi" w:hAnsiTheme="minorHAnsi" w:cstheme="minorHAnsi"/>
        </w:rPr>
        <w:t xml:space="preserve">empresas </w:t>
      </w:r>
      <w:r w:rsidR="00346246">
        <w:rPr>
          <w:rFonts w:asciiTheme="minorHAnsi" w:hAnsiTheme="minorHAnsi" w:cstheme="minorHAnsi"/>
        </w:rPr>
        <w:t xml:space="preserve">mais conhecidas e compradas nas categorias Amortecedores e Molas. </w:t>
      </w:r>
      <w:r w:rsidR="0062368D">
        <w:rPr>
          <w:rFonts w:asciiTheme="minorHAnsi" w:hAnsiTheme="minorHAnsi" w:cstheme="minorHAnsi"/>
        </w:rPr>
        <w:t xml:space="preserve">Já </w:t>
      </w:r>
      <w:r w:rsidR="00346246">
        <w:rPr>
          <w:rFonts w:asciiTheme="minorHAnsi" w:hAnsiTheme="minorHAnsi" w:cstheme="minorHAnsi"/>
        </w:rPr>
        <w:t xml:space="preserve">a Monroe </w:t>
      </w:r>
      <w:proofErr w:type="spellStart"/>
      <w:r w:rsidR="00346246">
        <w:rPr>
          <w:rFonts w:asciiTheme="minorHAnsi" w:hAnsiTheme="minorHAnsi" w:cstheme="minorHAnsi"/>
        </w:rPr>
        <w:t>Axios</w:t>
      </w:r>
      <w:proofErr w:type="spellEnd"/>
      <w:r w:rsidR="0062368D">
        <w:rPr>
          <w:rFonts w:asciiTheme="minorHAnsi" w:hAnsiTheme="minorHAnsi" w:cstheme="minorHAnsi"/>
        </w:rPr>
        <w:t xml:space="preserve"> foi eleita </w:t>
      </w:r>
      <w:r w:rsidR="00346246">
        <w:rPr>
          <w:rFonts w:asciiTheme="minorHAnsi" w:hAnsiTheme="minorHAnsi" w:cstheme="minorHAnsi"/>
        </w:rPr>
        <w:t>uma das 10 marcas de produtos automotivo</w:t>
      </w:r>
      <w:r w:rsidR="0062368D">
        <w:rPr>
          <w:rFonts w:asciiTheme="minorHAnsi" w:hAnsiTheme="minorHAnsi" w:cstheme="minorHAnsi"/>
        </w:rPr>
        <w:t xml:space="preserve">s que os mecânicos mais gostam, além de ser eleita a marca mais conhecida e comprada nas categorias </w:t>
      </w:r>
      <w:r w:rsidR="000F3076" w:rsidRPr="000F3076">
        <w:rPr>
          <w:rFonts w:asciiTheme="minorHAnsi" w:hAnsiTheme="minorHAnsi" w:cstheme="minorHAnsi"/>
        </w:rPr>
        <w:t>Buchas de Suspensão, Calço de Suspensão</w:t>
      </w:r>
      <w:r w:rsidR="0062368D">
        <w:rPr>
          <w:rFonts w:asciiTheme="minorHAnsi" w:hAnsiTheme="minorHAnsi" w:cstheme="minorHAnsi"/>
        </w:rPr>
        <w:t xml:space="preserve"> e Coxim de Motor.</w:t>
      </w:r>
    </w:p>
    <w:p w14:paraId="7429B91E" w14:textId="77777777" w:rsidR="0062368D" w:rsidRDefault="0062368D" w:rsidP="004E7BF5">
      <w:pPr>
        <w:spacing w:line="360" w:lineRule="auto"/>
        <w:jc w:val="both"/>
        <w:rPr>
          <w:rFonts w:asciiTheme="minorHAnsi" w:hAnsiTheme="minorHAnsi" w:cstheme="minorHAnsi"/>
        </w:rPr>
      </w:pPr>
    </w:p>
    <w:p w14:paraId="6B51BB9B" w14:textId="5A055412" w:rsidR="000F3076" w:rsidRDefault="0062368D" w:rsidP="004E7BF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levantamento apontou também a Monroe </w:t>
      </w:r>
      <w:proofErr w:type="spellStart"/>
      <w:r>
        <w:rPr>
          <w:rFonts w:asciiTheme="minorHAnsi" w:hAnsiTheme="minorHAnsi" w:cstheme="minorHAnsi"/>
        </w:rPr>
        <w:t>Axios</w:t>
      </w:r>
      <w:proofErr w:type="spellEnd"/>
      <w:r>
        <w:rPr>
          <w:rFonts w:asciiTheme="minorHAnsi" w:hAnsiTheme="minorHAnsi" w:cstheme="minorHAnsi"/>
        </w:rPr>
        <w:t xml:space="preserve"> entre as seis marcas mais conhecidas e compradas para os reparadores nos produtos Bandeja de Suspensão, </w:t>
      </w:r>
      <w:proofErr w:type="spellStart"/>
      <w:r>
        <w:rPr>
          <w:rFonts w:asciiTheme="minorHAnsi" w:hAnsiTheme="minorHAnsi" w:cstheme="minorHAnsi"/>
        </w:rPr>
        <w:t>Bieletas</w:t>
      </w:r>
      <w:proofErr w:type="spellEnd"/>
      <w:r>
        <w:rPr>
          <w:rFonts w:asciiTheme="minorHAnsi" w:hAnsiTheme="minorHAnsi" w:cstheme="minorHAnsi"/>
        </w:rPr>
        <w:t xml:space="preserve">, Terminal Axial e Juntas </w:t>
      </w:r>
      <w:proofErr w:type="spellStart"/>
      <w:r>
        <w:rPr>
          <w:rFonts w:asciiTheme="minorHAnsi" w:hAnsiTheme="minorHAnsi" w:cstheme="minorHAnsi"/>
        </w:rPr>
        <w:t>Homocinéticas</w:t>
      </w:r>
      <w:proofErr w:type="spellEnd"/>
      <w:r w:rsidR="000F3076" w:rsidRPr="000F3076">
        <w:rPr>
          <w:rFonts w:asciiTheme="minorHAnsi" w:hAnsiTheme="minorHAnsi" w:cstheme="minorHAnsi"/>
        </w:rPr>
        <w:t xml:space="preserve">. </w:t>
      </w:r>
    </w:p>
    <w:p w14:paraId="065A94DB" w14:textId="77777777" w:rsidR="000F3076" w:rsidRDefault="000F3076" w:rsidP="004E7BF5">
      <w:pPr>
        <w:spacing w:line="360" w:lineRule="auto"/>
        <w:jc w:val="both"/>
        <w:rPr>
          <w:rFonts w:asciiTheme="minorHAnsi" w:hAnsiTheme="minorHAnsi" w:cstheme="minorHAnsi"/>
        </w:rPr>
      </w:pPr>
    </w:p>
    <w:p w14:paraId="5C0D5BEA" w14:textId="01E88F19" w:rsidR="000F3076" w:rsidRDefault="000F3076" w:rsidP="004E7BF5">
      <w:pPr>
        <w:spacing w:line="360" w:lineRule="auto"/>
        <w:jc w:val="both"/>
        <w:rPr>
          <w:rFonts w:asciiTheme="minorHAnsi" w:hAnsiTheme="minorHAnsi" w:cstheme="minorHAnsi"/>
        </w:rPr>
      </w:pPr>
      <w:r w:rsidRPr="000F3076">
        <w:rPr>
          <w:rFonts w:asciiTheme="minorHAnsi" w:hAnsiTheme="minorHAnsi" w:cstheme="minorHAnsi"/>
        </w:rPr>
        <w:t>“É uma honra receber este reconhecimento por parte do</w:t>
      </w:r>
      <w:r w:rsidR="0062368D">
        <w:rPr>
          <w:rFonts w:asciiTheme="minorHAnsi" w:hAnsiTheme="minorHAnsi" w:cstheme="minorHAnsi"/>
        </w:rPr>
        <w:t>s</w:t>
      </w:r>
      <w:r w:rsidRPr="000F3076">
        <w:rPr>
          <w:rFonts w:asciiTheme="minorHAnsi" w:hAnsiTheme="minorHAnsi" w:cstheme="minorHAnsi"/>
        </w:rPr>
        <w:t xml:space="preserve"> </w:t>
      </w:r>
      <w:r w:rsidR="0062368D">
        <w:rPr>
          <w:rFonts w:asciiTheme="minorHAnsi" w:hAnsiTheme="minorHAnsi" w:cstheme="minorHAnsi"/>
        </w:rPr>
        <w:t>profissionais</w:t>
      </w:r>
      <w:r w:rsidRPr="000F3076">
        <w:rPr>
          <w:rFonts w:asciiTheme="minorHAnsi" w:hAnsiTheme="minorHAnsi" w:cstheme="minorHAnsi"/>
        </w:rPr>
        <w:t>. Isso mostra que nosso</w:t>
      </w:r>
      <w:r w:rsidR="0062368D">
        <w:rPr>
          <w:rFonts w:asciiTheme="minorHAnsi" w:hAnsiTheme="minorHAnsi" w:cstheme="minorHAnsi"/>
        </w:rPr>
        <w:t>s</w:t>
      </w:r>
      <w:r w:rsidRPr="000F3076">
        <w:rPr>
          <w:rFonts w:asciiTheme="minorHAnsi" w:hAnsiTheme="minorHAnsi" w:cstheme="minorHAnsi"/>
        </w:rPr>
        <w:t xml:space="preserve"> </w:t>
      </w:r>
      <w:r w:rsidR="0062368D">
        <w:rPr>
          <w:rFonts w:asciiTheme="minorHAnsi" w:hAnsiTheme="minorHAnsi" w:cstheme="minorHAnsi"/>
        </w:rPr>
        <w:t xml:space="preserve">esforços em adotar </w:t>
      </w:r>
      <w:r w:rsidRPr="000F3076">
        <w:rPr>
          <w:rFonts w:asciiTheme="minorHAnsi" w:hAnsiTheme="minorHAnsi" w:cstheme="minorHAnsi"/>
        </w:rPr>
        <w:t xml:space="preserve">rigorosos </w:t>
      </w:r>
      <w:r w:rsidR="0062368D">
        <w:rPr>
          <w:rFonts w:asciiTheme="minorHAnsi" w:hAnsiTheme="minorHAnsi" w:cstheme="minorHAnsi"/>
        </w:rPr>
        <w:t xml:space="preserve">processos para assegurar a qualidade dos produtos </w:t>
      </w:r>
      <w:r w:rsidRPr="000F3076">
        <w:rPr>
          <w:rFonts w:asciiTheme="minorHAnsi" w:hAnsiTheme="minorHAnsi" w:cstheme="minorHAnsi"/>
        </w:rPr>
        <w:t xml:space="preserve">e </w:t>
      </w:r>
      <w:r w:rsidR="0062368D">
        <w:rPr>
          <w:rFonts w:asciiTheme="minorHAnsi" w:hAnsiTheme="minorHAnsi" w:cstheme="minorHAnsi"/>
        </w:rPr>
        <w:t xml:space="preserve">os frequentes </w:t>
      </w:r>
      <w:r w:rsidRPr="000F3076">
        <w:rPr>
          <w:rFonts w:asciiTheme="minorHAnsi" w:hAnsiTheme="minorHAnsi" w:cstheme="minorHAnsi"/>
        </w:rPr>
        <w:t>treinamento</w:t>
      </w:r>
      <w:r w:rsidR="0062368D">
        <w:rPr>
          <w:rFonts w:asciiTheme="minorHAnsi" w:hAnsiTheme="minorHAnsi" w:cstheme="minorHAnsi"/>
        </w:rPr>
        <w:t>s</w:t>
      </w:r>
      <w:r w:rsidRPr="000F3076">
        <w:rPr>
          <w:rFonts w:asciiTheme="minorHAnsi" w:hAnsiTheme="minorHAnsi" w:cstheme="minorHAnsi"/>
        </w:rPr>
        <w:t xml:space="preserve"> </w:t>
      </w:r>
      <w:r w:rsidR="0062368D">
        <w:rPr>
          <w:rFonts w:asciiTheme="minorHAnsi" w:hAnsiTheme="minorHAnsi" w:cstheme="minorHAnsi"/>
        </w:rPr>
        <w:t xml:space="preserve">realizados em todo o País geram </w:t>
      </w:r>
      <w:r w:rsidRPr="000F3076">
        <w:rPr>
          <w:rFonts w:asciiTheme="minorHAnsi" w:hAnsiTheme="minorHAnsi" w:cstheme="minorHAnsi"/>
        </w:rPr>
        <w:t>resultados</w:t>
      </w:r>
      <w:r w:rsidR="0062368D">
        <w:rPr>
          <w:rFonts w:asciiTheme="minorHAnsi" w:hAnsiTheme="minorHAnsi" w:cstheme="minorHAnsi"/>
        </w:rPr>
        <w:t xml:space="preserve"> positivos</w:t>
      </w:r>
      <w:r w:rsidRPr="000F3076">
        <w:rPr>
          <w:rFonts w:asciiTheme="minorHAnsi" w:hAnsiTheme="minorHAnsi" w:cstheme="minorHAnsi"/>
        </w:rPr>
        <w:t xml:space="preserve">. </w:t>
      </w:r>
      <w:r w:rsidR="0062368D">
        <w:rPr>
          <w:rFonts w:asciiTheme="minorHAnsi" w:hAnsiTheme="minorHAnsi" w:cstheme="minorHAnsi"/>
        </w:rPr>
        <w:t>Além disso, p</w:t>
      </w:r>
      <w:r w:rsidRPr="000F3076">
        <w:rPr>
          <w:rFonts w:asciiTheme="minorHAnsi" w:hAnsiTheme="minorHAnsi" w:cstheme="minorHAnsi"/>
        </w:rPr>
        <w:t xml:space="preserve">ara </w:t>
      </w:r>
      <w:r w:rsidR="00E7113E">
        <w:rPr>
          <w:rFonts w:asciiTheme="minorHAnsi" w:hAnsiTheme="minorHAnsi" w:cstheme="minorHAnsi"/>
        </w:rPr>
        <w:t>atendê</w:t>
      </w:r>
      <w:r w:rsidRPr="000F3076">
        <w:rPr>
          <w:rFonts w:asciiTheme="minorHAnsi" w:hAnsiTheme="minorHAnsi" w:cstheme="minorHAnsi"/>
        </w:rPr>
        <w:t xml:space="preserve">-los de modo eficiente e didático, oferecemos cursos gratuitos online por meio do nosso canal no YouTube e suporte técnico especializado via 0800”, afirma Edison Vieira, Gerente de Vendas &amp; Marketing – </w:t>
      </w:r>
      <w:proofErr w:type="spellStart"/>
      <w:r w:rsidRPr="000F3076">
        <w:rPr>
          <w:rFonts w:asciiTheme="minorHAnsi" w:hAnsiTheme="minorHAnsi" w:cstheme="minorHAnsi"/>
        </w:rPr>
        <w:t>Aftermarket</w:t>
      </w:r>
      <w:proofErr w:type="spellEnd"/>
      <w:r w:rsidRPr="000F3076">
        <w:rPr>
          <w:rFonts w:asciiTheme="minorHAnsi" w:hAnsiTheme="minorHAnsi" w:cstheme="minorHAnsi"/>
        </w:rPr>
        <w:t xml:space="preserve"> </w:t>
      </w:r>
      <w:proofErr w:type="spellStart"/>
      <w:r w:rsidRPr="000F3076">
        <w:rPr>
          <w:rFonts w:asciiTheme="minorHAnsi" w:hAnsiTheme="minorHAnsi" w:cstheme="minorHAnsi"/>
        </w:rPr>
        <w:t>DRiV</w:t>
      </w:r>
      <w:proofErr w:type="spellEnd"/>
      <w:r w:rsidRPr="000F3076">
        <w:rPr>
          <w:rFonts w:asciiTheme="minorHAnsi" w:hAnsiTheme="minorHAnsi" w:cstheme="minorHAnsi"/>
        </w:rPr>
        <w:t xml:space="preserve"> Brasil.</w:t>
      </w:r>
    </w:p>
    <w:p w14:paraId="078C0F5B" w14:textId="77777777" w:rsidR="00FA7BAC" w:rsidRDefault="00FA7BAC" w:rsidP="004E7BF5">
      <w:pPr>
        <w:spacing w:line="360" w:lineRule="auto"/>
        <w:jc w:val="both"/>
        <w:rPr>
          <w:rFonts w:asciiTheme="minorHAnsi" w:hAnsiTheme="minorHAnsi" w:cstheme="minorHAnsi"/>
        </w:rPr>
      </w:pPr>
    </w:p>
    <w:p w14:paraId="2335C664" w14:textId="5596BD81" w:rsidR="000F3076" w:rsidRPr="000F3076" w:rsidRDefault="000F3076" w:rsidP="004E7BF5">
      <w:pPr>
        <w:spacing w:line="360" w:lineRule="auto"/>
        <w:jc w:val="both"/>
        <w:rPr>
          <w:rFonts w:asciiTheme="minorHAnsi" w:hAnsiTheme="minorHAnsi" w:cstheme="minorHAnsi"/>
        </w:rPr>
      </w:pPr>
      <w:r w:rsidRPr="000F3076">
        <w:rPr>
          <w:rFonts w:asciiTheme="minorHAnsi" w:hAnsiTheme="minorHAnsi" w:cstheme="minorHAnsi"/>
        </w:rPr>
        <w:lastRenderedPageBreak/>
        <w:t>Pelo terceiro ano consecutivo, a pesquisa</w:t>
      </w:r>
      <w:r w:rsidR="00E7113E">
        <w:rPr>
          <w:rFonts w:asciiTheme="minorHAnsi" w:hAnsiTheme="minorHAnsi" w:cstheme="minorHAnsi"/>
        </w:rPr>
        <w:t xml:space="preserve"> é </w:t>
      </w:r>
      <w:r w:rsidRPr="000F3076">
        <w:rPr>
          <w:rFonts w:asciiTheme="minorHAnsi" w:hAnsiTheme="minorHAnsi" w:cstheme="minorHAnsi"/>
        </w:rPr>
        <w:t>realizada por meio de entrevistas online</w:t>
      </w:r>
      <w:r w:rsidR="00E7113E">
        <w:rPr>
          <w:rFonts w:asciiTheme="minorHAnsi" w:hAnsiTheme="minorHAnsi" w:cstheme="minorHAnsi"/>
        </w:rPr>
        <w:t xml:space="preserve">. Ao todo, foram ouvidos, </w:t>
      </w:r>
      <w:r w:rsidR="00E7113E" w:rsidRPr="000F3076">
        <w:rPr>
          <w:rFonts w:asciiTheme="minorHAnsi" w:hAnsiTheme="minorHAnsi" w:cstheme="minorHAnsi"/>
        </w:rPr>
        <w:t>no período de 11 de março a 11 de abril de 2019</w:t>
      </w:r>
      <w:r w:rsidR="00E7113E">
        <w:rPr>
          <w:rFonts w:asciiTheme="minorHAnsi" w:hAnsiTheme="minorHAnsi" w:cstheme="minorHAnsi"/>
        </w:rPr>
        <w:t xml:space="preserve">, </w:t>
      </w:r>
      <w:r w:rsidRPr="000F3076">
        <w:rPr>
          <w:rFonts w:asciiTheme="minorHAnsi" w:hAnsiTheme="minorHAnsi" w:cstheme="minorHAnsi"/>
        </w:rPr>
        <w:t xml:space="preserve">1.031 profissionais de oficinas mecânicas, empresários e colaboradores </w:t>
      </w:r>
      <w:r w:rsidR="00E7113E" w:rsidRPr="000F3076">
        <w:rPr>
          <w:rFonts w:asciiTheme="minorHAnsi" w:hAnsiTheme="minorHAnsi" w:cstheme="minorHAnsi"/>
        </w:rPr>
        <w:t xml:space="preserve">de todas as regiões do Brasil </w:t>
      </w:r>
      <w:r w:rsidRPr="000F3076">
        <w:rPr>
          <w:rFonts w:asciiTheme="minorHAnsi" w:hAnsiTheme="minorHAnsi" w:cstheme="minorHAnsi"/>
        </w:rPr>
        <w:t xml:space="preserve">com 18 anos ou mais. </w:t>
      </w:r>
    </w:p>
    <w:p w14:paraId="6108A3DF" w14:textId="77777777" w:rsidR="0054310B" w:rsidRDefault="0054310B" w:rsidP="00833E3E">
      <w:pPr>
        <w:spacing w:line="360" w:lineRule="auto"/>
        <w:jc w:val="both"/>
        <w:rPr>
          <w:rStyle w:val="Hyperlink"/>
          <w:rFonts w:ascii="Calibri" w:hAnsi="Calibri" w:cs="Calibri"/>
          <w:lang w:eastAsia="x-none"/>
        </w:rPr>
      </w:pPr>
    </w:p>
    <w:p w14:paraId="23838F09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</w:rPr>
      </w:pPr>
      <w:r w:rsidRPr="003A1BAC">
        <w:rPr>
          <w:rFonts w:asciiTheme="minorHAnsi" w:hAnsiTheme="minorHAnsi" w:cs="Arial"/>
          <w:b/>
          <w:i/>
        </w:rPr>
        <w:t>Sobre a Tenneco</w:t>
      </w:r>
    </w:p>
    <w:p w14:paraId="09130AC3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>Sediada em Lake Forest, Illinois, a Tenneco é uma das principais desenvolvedoras, fabricantes e distribuidoras de produtos e soluções tecnológicas para um ar mais limpo e um transporte mais suave, silencioso e seguro para mercados diversificados, incluindo os de veículos leves, pesados, comerciais e off-road e de reposição, com receita de US$ 11,8 bilhões em 2018 e aproximadamente 81.000 funcionários em todo o mundo.</w:t>
      </w:r>
    </w:p>
    <w:p w14:paraId="3A90A10C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597F2AC4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>Em 1º de outubro de 2018, a Tenneco concluiu a aquisição da Federal-Mogul, fornecedora líder global para fabricantes OEM e para o mercado de reposição. Além disso, a companhia espera separar seus negócios para formar duas novas empresas independentes, uma de Aftermarket e Ride Performance, bem como uma nova empresa de Tecnologia Powertrain, no segundo semestre de 2019.</w:t>
      </w:r>
    </w:p>
    <w:p w14:paraId="7E988022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3B789DE0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 xml:space="preserve">Sobre a </w:t>
      </w:r>
      <w:r w:rsidR="003A1BAC">
        <w:rPr>
          <w:rFonts w:asciiTheme="minorHAnsi" w:hAnsiTheme="minorHAnsi" w:cs="Arial"/>
          <w:b/>
          <w:i/>
          <w:lang w:val="pt-PT"/>
        </w:rPr>
        <w:t>DRiV</w:t>
      </w:r>
      <w:r w:rsidRPr="003A1BAC">
        <w:rPr>
          <w:rFonts w:asciiTheme="minorHAnsi" w:hAnsiTheme="minorHAnsi" w:cs="Arial"/>
          <w:b/>
          <w:i/>
          <w:lang w:val="pt-PT"/>
        </w:rPr>
        <w:t xml:space="preserve"> - Futura Empresa de Aftermarket e Ride Performance </w:t>
      </w:r>
    </w:p>
    <w:p w14:paraId="1D4D683A" w14:textId="77777777" w:rsidR="00285FA5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globais multilinhas e multimarcas para o mercado de reposição, e uma das maiores empresas OE globais de suspensão e freios. As principais marcas de produtos d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ão Monroe®, Öhlins® Walker®, Clevite®Elastomers, MOOG®, Fel-Pro®, Wagner®, Ferodo®, Champion®, entre outras.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teria receita pro-forma em 2018 de US$ 6,4 bilhões, com 54% dessas receitas originárias do mercado de reposição e 46% de clientes OE.</w:t>
      </w:r>
    </w:p>
    <w:p w14:paraId="6278388D" w14:textId="77777777" w:rsidR="00C17CA5" w:rsidRPr="003A1BAC" w:rsidRDefault="00C17C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391E583C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>Sobre a nova Tenneco - Futura Empresa de Tecnologia Powertrain</w:t>
      </w:r>
    </w:p>
    <w:p w14:paraId="5C2BB58F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5E4ECC" w:rsidRPr="003E3D30">
        <w:rPr>
          <w:rFonts w:asciiTheme="minorHAnsi" w:hAnsiTheme="minorHAnsi" w:cs="Arial"/>
          <w:i/>
          <w:lang w:val="pt-PT"/>
        </w:rPr>
        <w:t>Tenneco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do mundo dedicada exclusivamente a powertrain, servindo a mercados OE em todo o mundo com soluções projetadas para a economia de combustível, produção de energia e para os requisitos de poluição de motores a gasolina, diesel e elétricos. A Tenneco teria uma receita pro-forma de US$ 11,4 bilhões em 2018, atendendo aos mercados de veículos leves, pesados, comerciais, off-road e industrial.</w:t>
      </w:r>
    </w:p>
    <w:p w14:paraId="13E11EE5" w14:textId="77777777" w:rsidR="00285FA5" w:rsidRPr="003A1BAC" w:rsidRDefault="00285FA5" w:rsidP="00285FA5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pt-PT"/>
        </w:rPr>
      </w:pPr>
    </w:p>
    <w:p w14:paraId="3E6AF8E7" w14:textId="77777777"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Atendimento à Imprensa</w:t>
      </w:r>
    </w:p>
    <w:p w14:paraId="28DB9B39" w14:textId="77777777"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Printer Press Comunicação Corporativa</w:t>
      </w:r>
    </w:p>
    <w:p w14:paraId="0BDEA35D" w14:textId="77777777" w:rsidR="00285FA5" w:rsidRPr="003A1BAC" w:rsidRDefault="00285FA5" w:rsidP="00181F8C">
      <w:pPr>
        <w:tabs>
          <w:tab w:val="left" w:pos="0"/>
        </w:tabs>
        <w:spacing w:line="360" w:lineRule="auto"/>
        <w:rPr>
          <w:rFonts w:asciiTheme="minorHAnsi" w:hAnsiTheme="minorHAnsi" w:cs="Arial"/>
          <w:color w:val="000000"/>
        </w:rPr>
      </w:pPr>
      <w:r w:rsidRPr="003A1BAC">
        <w:rPr>
          <w:rFonts w:asciiTheme="minorHAnsi" w:hAnsiTheme="minorHAnsi" w:cs="Arial"/>
          <w:color w:val="000000"/>
        </w:rPr>
        <w:t>Anamaria Rinaldi –</w:t>
      </w:r>
      <w:r w:rsidRPr="003A1BAC">
        <w:rPr>
          <w:rStyle w:val="apple-converted-space"/>
          <w:rFonts w:asciiTheme="minorHAnsi" w:hAnsiTheme="minorHAnsi" w:cs="Arial"/>
          <w:color w:val="000000"/>
        </w:rPr>
        <w:t> </w:t>
      </w:r>
      <w:hyperlink r:id="rId8" w:history="1">
        <w:r w:rsidRPr="003A1BAC">
          <w:rPr>
            <w:rStyle w:val="Hyperlink"/>
            <w:rFonts w:asciiTheme="minorHAnsi" w:hAnsiTheme="minorHAnsi" w:cs="Arial"/>
          </w:rPr>
          <w:t>anamaria.rinaldi@grupoprinter.com.br</w:t>
        </w:r>
      </w:hyperlink>
      <w:r w:rsidRPr="003A1BAC">
        <w:rPr>
          <w:rStyle w:val="apple-converted-space"/>
          <w:rFonts w:asciiTheme="minorHAnsi" w:hAnsiTheme="minorHAnsi" w:cs="Arial"/>
          <w:color w:val="000000"/>
        </w:rPr>
        <w:t> </w:t>
      </w:r>
      <w:r w:rsidRPr="003A1BAC">
        <w:rPr>
          <w:rFonts w:asciiTheme="minorHAnsi" w:hAnsiTheme="minorHAnsi" w:cs="Arial"/>
          <w:color w:val="000000"/>
        </w:rPr>
        <w:br/>
        <w:t>(11) 5582-1624 / (11) 98444-4866</w:t>
      </w:r>
    </w:p>
    <w:p w14:paraId="772DEF76" w14:textId="77777777" w:rsidR="00285FA5" w:rsidRPr="003A1BAC" w:rsidRDefault="00285FA5" w:rsidP="00181F8C">
      <w:pPr>
        <w:spacing w:line="360" w:lineRule="auto"/>
        <w:rPr>
          <w:rFonts w:asciiTheme="minorHAnsi" w:hAnsiTheme="minorHAnsi" w:cs="Arial"/>
          <w:color w:val="0000FF"/>
          <w:u w:val="single"/>
        </w:rPr>
      </w:pPr>
      <w:r w:rsidRPr="003A1BAC">
        <w:rPr>
          <w:rFonts w:asciiTheme="minorHAnsi" w:hAnsiTheme="minorHAnsi" w:cs="Arial"/>
          <w:color w:val="000000"/>
        </w:rPr>
        <w:t>Vagner Aquino – </w:t>
      </w:r>
      <w:hyperlink r:id="rId9" w:history="1">
        <w:r w:rsidRPr="003A1BAC">
          <w:rPr>
            <w:rStyle w:val="Hyperlink"/>
            <w:rFonts w:asciiTheme="minorHAnsi" w:hAnsiTheme="minorHAnsi" w:cs="Arial"/>
          </w:rPr>
          <w:t>vagner.aquino@grupoprinter.com.br</w:t>
        </w:r>
      </w:hyperlink>
    </w:p>
    <w:p w14:paraId="3848896A" w14:textId="16B238BD" w:rsidR="002C54A7" w:rsidRPr="003A1BAC" w:rsidRDefault="00285FA5" w:rsidP="00181F8C">
      <w:pPr>
        <w:spacing w:line="360" w:lineRule="auto"/>
        <w:rPr>
          <w:rFonts w:asciiTheme="minorHAnsi" w:hAnsiTheme="minorHAnsi" w:cs="Arial"/>
          <w:b/>
          <w:bCs/>
        </w:rPr>
      </w:pPr>
      <w:r w:rsidRPr="003A1BAC">
        <w:rPr>
          <w:rFonts w:asciiTheme="minorHAnsi" w:hAnsiTheme="minorHAnsi" w:cs="Arial"/>
          <w:color w:val="000000"/>
        </w:rPr>
        <w:t>(11) 5582-1607</w:t>
      </w:r>
      <w:r w:rsidRPr="003A1BAC">
        <w:rPr>
          <w:rFonts w:asciiTheme="minorHAnsi" w:hAnsiTheme="minorHAnsi" w:cs="Arial"/>
          <w:color w:val="000000"/>
        </w:rPr>
        <w:br/>
      </w:r>
      <w:r w:rsidR="00C01E6A">
        <w:rPr>
          <w:rFonts w:asciiTheme="minorHAnsi" w:hAnsiTheme="minorHAnsi" w:cs="Arial"/>
          <w:b/>
        </w:rPr>
        <w:t>Junho</w:t>
      </w:r>
      <w:bookmarkStart w:id="0" w:name="_GoBack"/>
      <w:bookmarkEnd w:id="0"/>
      <w:r w:rsidRPr="003A1BAC">
        <w:rPr>
          <w:rFonts w:asciiTheme="minorHAnsi" w:hAnsiTheme="minorHAnsi" w:cs="Arial"/>
          <w:b/>
        </w:rPr>
        <w:t>/2019</w:t>
      </w:r>
    </w:p>
    <w:sectPr w:rsidR="002C54A7" w:rsidRPr="003A1BAC" w:rsidSect="00C465D3">
      <w:headerReference w:type="default" r:id="rId10"/>
      <w:pgSz w:w="12240" w:h="15840"/>
      <w:pgMar w:top="2835" w:right="1469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97C90" w14:textId="77777777" w:rsidR="002B78BA" w:rsidRDefault="002B78BA" w:rsidP="00952743">
      <w:r>
        <w:separator/>
      </w:r>
    </w:p>
  </w:endnote>
  <w:endnote w:type="continuationSeparator" w:id="0">
    <w:p w14:paraId="26C1D36F" w14:textId="77777777" w:rsidR="002B78BA" w:rsidRDefault="002B78BA" w:rsidP="0095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DDC05" w14:textId="77777777" w:rsidR="002B78BA" w:rsidRDefault="002B78BA" w:rsidP="00952743">
      <w:r>
        <w:separator/>
      </w:r>
    </w:p>
  </w:footnote>
  <w:footnote w:type="continuationSeparator" w:id="0">
    <w:p w14:paraId="1114EB3D" w14:textId="77777777" w:rsidR="002B78BA" w:rsidRDefault="002B78BA" w:rsidP="0095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7B401" w14:textId="77777777" w:rsidR="003D1E28" w:rsidRDefault="003D1E28" w:rsidP="00AF7AA0">
    <w:pPr>
      <w:pStyle w:val="Cabealho"/>
    </w:pPr>
  </w:p>
  <w:p w14:paraId="0411590B" w14:textId="77777777" w:rsidR="00A35CB8" w:rsidRDefault="00A35CB8" w:rsidP="00A35CB8">
    <w:pPr>
      <w:pStyle w:val="Cabealho"/>
    </w:pPr>
    <w:r>
      <w:rPr>
        <w:noProof/>
      </w:rPr>
      <w:drawing>
        <wp:inline distT="0" distB="0" distL="0" distR="0" wp14:anchorId="1C3E2268" wp14:editId="16BAAF40">
          <wp:extent cx="1209675" cy="80745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Driv-Logo-Corp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46" cy="83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FCE"/>
    <w:multiLevelType w:val="hybridMultilevel"/>
    <w:tmpl w:val="0722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D96"/>
    <w:multiLevelType w:val="multilevel"/>
    <w:tmpl w:val="7B96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2403A"/>
    <w:multiLevelType w:val="hybridMultilevel"/>
    <w:tmpl w:val="5DBC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35AA4"/>
    <w:multiLevelType w:val="hybridMultilevel"/>
    <w:tmpl w:val="18C00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15F7A"/>
    <w:multiLevelType w:val="hybridMultilevel"/>
    <w:tmpl w:val="50204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3093C"/>
    <w:multiLevelType w:val="multilevel"/>
    <w:tmpl w:val="C6D4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FF"/>
    <w:rsid w:val="00001A6F"/>
    <w:rsid w:val="0000283F"/>
    <w:rsid w:val="000028DC"/>
    <w:rsid w:val="000078F6"/>
    <w:rsid w:val="00013051"/>
    <w:rsid w:val="00013295"/>
    <w:rsid w:val="000152A6"/>
    <w:rsid w:val="000154EB"/>
    <w:rsid w:val="00015D28"/>
    <w:rsid w:val="0001639D"/>
    <w:rsid w:val="00020AF4"/>
    <w:rsid w:val="0002228C"/>
    <w:rsid w:val="00023DD0"/>
    <w:rsid w:val="000277FE"/>
    <w:rsid w:val="0003304A"/>
    <w:rsid w:val="00033F7D"/>
    <w:rsid w:val="00041F33"/>
    <w:rsid w:val="0004340A"/>
    <w:rsid w:val="00045106"/>
    <w:rsid w:val="00046B3F"/>
    <w:rsid w:val="00047CB6"/>
    <w:rsid w:val="00050015"/>
    <w:rsid w:val="0005251C"/>
    <w:rsid w:val="000525A3"/>
    <w:rsid w:val="00052C2D"/>
    <w:rsid w:val="00054590"/>
    <w:rsid w:val="000556ED"/>
    <w:rsid w:val="00055F91"/>
    <w:rsid w:val="0005629F"/>
    <w:rsid w:val="000619AB"/>
    <w:rsid w:val="00065C61"/>
    <w:rsid w:val="00070EF7"/>
    <w:rsid w:val="00072AC2"/>
    <w:rsid w:val="00075BA3"/>
    <w:rsid w:val="00083877"/>
    <w:rsid w:val="00086FF6"/>
    <w:rsid w:val="00091121"/>
    <w:rsid w:val="00091B92"/>
    <w:rsid w:val="00097176"/>
    <w:rsid w:val="000A0E98"/>
    <w:rsid w:val="000A47F5"/>
    <w:rsid w:val="000B2A82"/>
    <w:rsid w:val="000B3454"/>
    <w:rsid w:val="000B4B9A"/>
    <w:rsid w:val="000C0B53"/>
    <w:rsid w:val="000C145C"/>
    <w:rsid w:val="000C4353"/>
    <w:rsid w:val="000C44DC"/>
    <w:rsid w:val="000C631F"/>
    <w:rsid w:val="000C67FB"/>
    <w:rsid w:val="000C68AD"/>
    <w:rsid w:val="000C745D"/>
    <w:rsid w:val="000C7824"/>
    <w:rsid w:val="000D364A"/>
    <w:rsid w:val="000D5115"/>
    <w:rsid w:val="000D58D7"/>
    <w:rsid w:val="000E0286"/>
    <w:rsid w:val="000E0846"/>
    <w:rsid w:val="000E09D8"/>
    <w:rsid w:val="000E1120"/>
    <w:rsid w:val="000E2AD1"/>
    <w:rsid w:val="000E2CD6"/>
    <w:rsid w:val="000E3DA5"/>
    <w:rsid w:val="000E745C"/>
    <w:rsid w:val="000E79A7"/>
    <w:rsid w:val="000E7F78"/>
    <w:rsid w:val="000F1E56"/>
    <w:rsid w:val="000F20F4"/>
    <w:rsid w:val="000F3076"/>
    <w:rsid w:val="000F649B"/>
    <w:rsid w:val="000F7F82"/>
    <w:rsid w:val="0010183B"/>
    <w:rsid w:val="001054C4"/>
    <w:rsid w:val="0010616D"/>
    <w:rsid w:val="00107570"/>
    <w:rsid w:val="0011238E"/>
    <w:rsid w:val="001126C3"/>
    <w:rsid w:val="001133A7"/>
    <w:rsid w:val="00113E4E"/>
    <w:rsid w:val="0011539F"/>
    <w:rsid w:val="00121532"/>
    <w:rsid w:val="00121975"/>
    <w:rsid w:val="00123FDC"/>
    <w:rsid w:val="001267F6"/>
    <w:rsid w:val="00130DC8"/>
    <w:rsid w:val="0013434C"/>
    <w:rsid w:val="001348B4"/>
    <w:rsid w:val="00140D38"/>
    <w:rsid w:val="00143ED5"/>
    <w:rsid w:val="00146148"/>
    <w:rsid w:val="00147FCA"/>
    <w:rsid w:val="0015101F"/>
    <w:rsid w:val="00152072"/>
    <w:rsid w:val="00162EA1"/>
    <w:rsid w:val="001636D8"/>
    <w:rsid w:val="00163719"/>
    <w:rsid w:val="00167125"/>
    <w:rsid w:val="00167625"/>
    <w:rsid w:val="001704C2"/>
    <w:rsid w:val="00171CF8"/>
    <w:rsid w:val="00173EAD"/>
    <w:rsid w:val="00175C9D"/>
    <w:rsid w:val="001814F8"/>
    <w:rsid w:val="00181F8C"/>
    <w:rsid w:val="0018257E"/>
    <w:rsid w:val="00186A45"/>
    <w:rsid w:val="001876F3"/>
    <w:rsid w:val="0019191A"/>
    <w:rsid w:val="00192E5B"/>
    <w:rsid w:val="0019769A"/>
    <w:rsid w:val="001A0413"/>
    <w:rsid w:val="001A0D49"/>
    <w:rsid w:val="001A2526"/>
    <w:rsid w:val="001A3213"/>
    <w:rsid w:val="001A36D0"/>
    <w:rsid w:val="001A56E0"/>
    <w:rsid w:val="001B2B20"/>
    <w:rsid w:val="001C689A"/>
    <w:rsid w:val="001C76F3"/>
    <w:rsid w:val="001D070B"/>
    <w:rsid w:val="001D1757"/>
    <w:rsid w:val="001D5D9C"/>
    <w:rsid w:val="001E2E45"/>
    <w:rsid w:val="001E4328"/>
    <w:rsid w:val="001E6155"/>
    <w:rsid w:val="001F2B38"/>
    <w:rsid w:val="001F3738"/>
    <w:rsid w:val="001F3D0A"/>
    <w:rsid w:val="001F4FD9"/>
    <w:rsid w:val="001F655A"/>
    <w:rsid w:val="00206879"/>
    <w:rsid w:val="002071A3"/>
    <w:rsid w:val="002072BA"/>
    <w:rsid w:val="00211916"/>
    <w:rsid w:val="002125BC"/>
    <w:rsid w:val="00214143"/>
    <w:rsid w:val="00215703"/>
    <w:rsid w:val="00217130"/>
    <w:rsid w:val="00217B59"/>
    <w:rsid w:val="002215CE"/>
    <w:rsid w:val="002236E7"/>
    <w:rsid w:val="002273B2"/>
    <w:rsid w:val="00227978"/>
    <w:rsid w:val="00232354"/>
    <w:rsid w:val="00236521"/>
    <w:rsid w:val="0024037C"/>
    <w:rsid w:val="00240943"/>
    <w:rsid w:val="002476CF"/>
    <w:rsid w:val="002506CC"/>
    <w:rsid w:val="00251300"/>
    <w:rsid w:val="002577B3"/>
    <w:rsid w:val="00261DED"/>
    <w:rsid w:val="002666FF"/>
    <w:rsid w:val="00266F24"/>
    <w:rsid w:val="00270A02"/>
    <w:rsid w:val="00272AF3"/>
    <w:rsid w:val="00272D14"/>
    <w:rsid w:val="00273117"/>
    <w:rsid w:val="00273979"/>
    <w:rsid w:val="002821D9"/>
    <w:rsid w:val="0028260A"/>
    <w:rsid w:val="002829F3"/>
    <w:rsid w:val="00283827"/>
    <w:rsid w:val="00283D7E"/>
    <w:rsid w:val="00284A25"/>
    <w:rsid w:val="00285792"/>
    <w:rsid w:val="00285FA5"/>
    <w:rsid w:val="00286D82"/>
    <w:rsid w:val="00295004"/>
    <w:rsid w:val="00297C1F"/>
    <w:rsid w:val="002A20E8"/>
    <w:rsid w:val="002A26E0"/>
    <w:rsid w:val="002A2CBA"/>
    <w:rsid w:val="002A5A3C"/>
    <w:rsid w:val="002A64D3"/>
    <w:rsid w:val="002A6805"/>
    <w:rsid w:val="002A6FF1"/>
    <w:rsid w:val="002B0E2B"/>
    <w:rsid w:val="002B507C"/>
    <w:rsid w:val="002B78BA"/>
    <w:rsid w:val="002C1F4A"/>
    <w:rsid w:val="002C46DA"/>
    <w:rsid w:val="002C507E"/>
    <w:rsid w:val="002C54A7"/>
    <w:rsid w:val="002D01C3"/>
    <w:rsid w:val="002D6AB5"/>
    <w:rsid w:val="002F0B5A"/>
    <w:rsid w:val="002F1FC1"/>
    <w:rsid w:val="002F470A"/>
    <w:rsid w:val="002F54DA"/>
    <w:rsid w:val="0030085E"/>
    <w:rsid w:val="003009BC"/>
    <w:rsid w:val="00305B05"/>
    <w:rsid w:val="003065A5"/>
    <w:rsid w:val="00306D28"/>
    <w:rsid w:val="003072A0"/>
    <w:rsid w:val="00307EE6"/>
    <w:rsid w:val="00310FA4"/>
    <w:rsid w:val="00315789"/>
    <w:rsid w:val="00317E21"/>
    <w:rsid w:val="00323103"/>
    <w:rsid w:val="0032705C"/>
    <w:rsid w:val="00330094"/>
    <w:rsid w:val="003309FA"/>
    <w:rsid w:val="003317E1"/>
    <w:rsid w:val="00331894"/>
    <w:rsid w:val="00331C92"/>
    <w:rsid w:val="00331F0B"/>
    <w:rsid w:val="003326EC"/>
    <w:rsid w:val="00332B73"/>
    <w:rsid w:val="003335DB"/>
    <w:rsid w:val="0033621E"/>
    <w:rsid w:val="0034281D"/>
    <w:rsid w:val="003454AC"/>
    <w:rsid w:val="00346246"/>
    <w:rsid w:val="003501C5"/>
    <w:rsid w:val="00350485"/>
    <w:rsid w:val="0035493F"/>
    <w:rsid w:val="00357113"/>
    <w:rsid w:val="00361C6D"/>
    <w:rsid w:val="00362A07"/>
    <w:rsid w:val="0036329B"/>
    <w:rsid w:val="00365368"/>
    <w:rsid w:val="00365649"/>
    <w:rsid w:val="003664D4"/>
    <w:rsid w:val="00366688"/>
    <w:rsid w:val="00377B69"/>
    <w:rsid w:val="0038050C"/>
    <w:rsid w:val="0038055A"/>
    <w:rsid w:val="00380BD8"/>
    <w:rsid w:val="003833D6"/>
    <w:rsid w:val="00383418"/>
    <w:rsid w:val="0038430F"/>
    <w:rsid w:val="00385018"/>
    <w:rsid w:val="003875D1"/>
    <w:rsid w:val="003941E5"/>
    <w:rsid w:val="00397086"/>
    <w:rsid w:val="003A1786"/>
    <w:rsid w:val="003A1BAC"/>
    <w:rsid w:val="003A486A"/>
    <w:rsid w:val="003A6495"/>
    <w:rsid w:val="003A65F6"/>
    <w:rsid w:val="003B0BA5"/>
    <w:rsid w:val="003B12BE"/>
    <w:rsid w:val="003B3E7F"/>
    <w:rsid w:val="003B609D"/>
    <w:rsid w:val="003B60AD"/>
    <w:rsid w:val="003C0297"/>
    <w:rsid w:val="003C05AC"/>
    <w:rsid w:val="003C143D"/>
    <w:rsid w:val="003C1698"/>
    <w:rsid w:val="003C1CC2"/>
    <w:rsid w:val="003C346F"/>
    <w:rsid w:val="003C4AE9"/>
    <w:rsid w:val="003C642A"/>
    <w:rsid w:val="003C6D85"/>
    <w:rsid w:val="003D1111"/>
    <w:rsid w:val="003D1C9C"/>
    <w:rsid w:val="003D1E28"/>
    <w:rsid w:val="003D3D12"/>
    <w:rsid w:val="003E3D30"/>
    <w:rsid w:val="003E4454"/>
    <w:rsid w:val="003E53EB"/>
    <w:rsid w:val="003E6CA3"/>
    <w:rsid w:val="003F07E3"/>
    <w:rsid w:val="003F23F5"/>
    <w:rsid w:val="003F54E7"/>
    <w:rsid w:val="003F6554"/>
    <w:rsid w:val="0040120E"/>
    <w:rsid w:val="004021FC"/>
    <w:rsid w:val="00403CC0"/>
    <w:rsid w:val="00405115"/>
    <w:rsid w:val="004051E3"/>
    <w:rsid w:val="00410419"/>
    <w:rsid w:val="00411A2A"/>
    <w:rsid w:val="00413B43"/>
    <w:rsid w:val="00414807"/>
    <w:rsid w:val="00415EE0"/>
    <w:rsid w:val="00415F18"/>
    <w:rsid w:val="004160FB"/>
    <w:rsid w:val="00417279"/>
    <w:rsid w:val="00423B3F"/>
    <w:rsid w:val="00427508"/>
    <w:rsid w:val="0043026F"/>
    <w:rsid w:val="00431E3C"/>
    <w:rsid w:val="00434E01"/>
    <w:rsid w:val="004374E2"/>
    <w:rsid w:val="00441396"/>
    <w:rsid w:val="004429D3"/>
    <w:rsid w:val="00447177"/>
    <w:rsid w:val="00447819"/>
    <w:rsid w:val="00463307"/>
    <w:rsid w:val="004640C6"/>
    <w:rsid w:val="0046750B"/>
    <w:rsid w:val="00467AB0"/>
    <w:rsid w:val="00474F3A"/>
    <w:rsid w:val="00475AD6"/>
    <w:rsid w:val="004766AA"/>
    <w:rsid w:val="00476FCA"/>
    <w:rsid w:val="00480426"/>
    <w:rsid w:val="004816CE"/>
    <w:rsid w:val="0048218A"/>
    <w:rsid w:val="00483259"/>
    <w:rsid w:val="004849E5"/>
    <w:rsid w:val="0048789A"/>
    <w:rsid w:val="004919EB"/>
    <w:rsid w:val="00491CE4"/>
    <w:rsid w:val="00494154"/>
    <w:rsid w:val="00496E8B"/>
    <w:rsid w:val="00497C4B"/>
    <w:rsid w:val="004A1C47"/>
    <w:rsid w:val="004A28B7"/>
    <w:rsid w:val="004A2C52"/>
    <w:rsid w:val="004A495B"/>
    <w:rsid w:val="004A6842"/>
    <w:rsid w:val="004B5D03"/>
    <w:rsid w:val="004C0424"/>
    <w:rsid w:val="004C52CA"/>
    <w:rsid w:val="004D0AFB"/>
    <w:rsid w:val="004D0E3B"/>
    <w:rsid w:val="004D0EA2"/>
    <w:rsid w:val="004D4157"/>
    <w:rsid w:val="004D59C9"/>
    <w:rsid w:val="004D6F50"/>
    <w:rsid w:val="004D7611"/>
    <w:rsid w:val="004D76C7"/>
    <w:rsid w:val="004D7C56"/>
    <w:rsid w:val="004E1F7E"/>
    <w:rsid w:val="004E35B3"/>
    <w:rsid w:val="004E38D9"/>
    <w:rsid w:val="004E416B"/>
    <w:rsid w:val="004E79C2"/>
    <w:rsid w:val="004E7BF5"/>
    <w:rsid w:val="004F0A91"/>
    <w:rsid w:val="004F0DEA"/>
    <w:rsid w:val="004F559B"/>
    <w:rsid w:val="004F7BE2"/>
    <w:rsid w:val="00500A22"/>
    <w:rsid w:val="00500FD3"/>
    <w:rsid w:val="00501927"/>
    <w:rsid w:val="00503DBD"/>
    <w:rsid w:val="00507AFB"/>
    <w:rsid w:val="00512212"/>
    <w:rsid w:val="00526FB7"/>
    <w:rsid w:val="0053288B"/>
    <w:rsid w:val="00533E94"/>
    <w:rsid w:val="00534986"/>
    <w:rsid w:val="00534F1A"/>
    <w:rsid w:val="005351DC"/>
    <w:rsid w:val="00535460"/>
    <w:rsid w:val="005357FA"/>
    <w:rsid w:val="0053666B"/>
    <w:rsid w:val="00536A1F"/>
    <w:rsid w:val="00537F0A"/>
    <w:rsid w:val="005421D9"/>
    <w:rsid w:val="00542869"/>
    <w:rsid w:val="00542A6A"/>
    <w:rsid w:val="0054310B"/>
    <w:rsid w:val="005467CD"/>
    <w:rsid w:val="005478E6"/>
    <w:rsid w:val="0055187B"/>
    <w:rsid w:val="005521EA"/>
    <w:rsid w:val="00552469"/>
    <w:rsid w:val="00557EAF"/>
    <w:rsid w:val="005654F7"/>
    <w:rsid w:val="00566DCE"/>
    <w:rsid w:val="00571147"/>
    <w:rsid w:val="005715E4"/>
    <w:rsid w:val="005721FF"/>
    <w:rsid w:val="00574712"/>
    <w:rsid w:val="00574CB4"/>
    <w:rsid w:val="005779A8"/>
    <w:rsid w:val="00580CBF"/>
    <w:rsid w:val="005824C6"/>
    <w:rsid w:val="005841E4"/>
    <w:rsid w:val="005869F1"/>
    <w:rsid w:val="00592C22"/>
    <w:rsid w:val="005952AB"/>
    <w:rsid w:val="0059544F"/>
    <w:rsid w:val="00596C0B"/>
    <w:rsid w:val="00597D40"/>
    <w:rsid w:val="005A07BA"/>
    <w:rsid w:val="005A40FC"/>
    <w:rsid w:val="005B0C96"/>
    <w:rsid w:val="005B1A79"/>
    <w:rsid w:val="005B2A32"/>
    <w:rsid w:val="005B3AA5"/>
    <w:rsid w:val="005B3B87"/>
    <w:rsid w:val="005B441E"/>
    <w:rsid w:val="005C03A5"/>
    <w:rsid w:val="005C4ACD"/>
    <w:rsid w:val="005C74A1"/>
    <w:rsid w:val="005D09F0"/>
    <w:rsid w:val="005D62CE"/>
    <w:rsid w:val="005E16B3"/>
    <w:rsid w:val="005E2CFD"/>
    <w:rsid w:val="005E3248"/>
    <w:rsid w:val="005E4873"/>
    <w:rsid w:val="005E4ECC"/>
    <w:rsid w:val="005E58D3"/>
    <w:rsid w:val="005E61D4"/>
    <w:rsid w:val="005E7FDC"/>
    <w:rsid w:val="005F1722"/>
    <w:rsid w:val="005F193F"/>
    <w:rsid w:val="005F1980"/>
    <w:rsid w:val="005F2A09"/>
    <w:rsid w:val="005F3F94"/>
    <w:rsid w:val="005F4B0B"/>
    <w:rsid w:val="006013DE"/>
    <w:rsid w:val="006049F1"/>
    <w:rsid w:val="0060518A"/>
    <w:rsid w:val="00606AD3"/>
    <w:rsid w:val="00606AED"/>
    <w:rsid w:val="00607067"/>
    <w:rsid w:val="00607414"/>
    <w:rsid w:val="0061080A"/>
    <w:rsid w:val="006111E3"/>
    <w:rsid w:val="00611D7C"/>
    <w:rsid w:val="00613883"/>
    <w:rsid w:val="00614873"/>
    <w:rsid w:val="006177F9"/>
    <w:rsid w:val="00622519"/>
    <w:rsid w:val="00622FF8"/>
    <w:rsid w:val="0062368D"/>
    <w:rsid w:val="00623B94"/>
    <w:rsid w:val="00627BE0"/>
    <w:rsid w:val="006307BF"/>
    <w:rsid w:val="00632408"/>
    <w:rsid w:val="0063270F"/>
    <w:rsid w:val="00633901"/>
    <w:rsid w:val="0063476F"/>
    <w:rsid w:val="00637756"/>
    <w:rsid w:val="0064002C"/>
    <w:rsid w:val="0064094D"/>
    <w:rsid w:val="006435AF"/>
    <w:rsid w:val="00644A01"/>
    <w:rsid w:val="00645173"/>
    <w:rsid w:val="00645726"/>
    <w:rsid w:val="00646257"/>
    <w:rsid w:val="00651A3D"/>
    <w:rsid w:val="00653B02"/>
    <w:rsid w:val="006548BC"/>
    <w:rsid w:val="006559D7"/>
    <w:rsid w:val="006570A8"/>
    <w:rsid w:val="006574BB"/>
    <w:rsid w:val="006601B2"/>
    <w:rsid w:val="00660BD9"/>
    <w:rsid w:val="0066103D"/>
    <w:rsid w:val="00661FF5"/>
    <w:rsid w:val="00662C10"/>
    <w:rsid w:val="0066314A"/>
    <w:rsid w:val="00663F41"/>
    <w:rsid w:val="006658B0"/>
    <w:rsid w:val="00666378"/>
    <w:rsid w:val="00670709"/>
    <w:rsid w:val="00673F6A"/>
    <w:rsid w:val="00675C0F"/>
    <w:rsid w:val="00681202"/>
    <w:rsid w:val="00681C1F"/>
    <w:rsid w:val="00684EB1"/>
    <w:rsid w:val="00687E7F"/>
    <w:rsid w:val="00694A61"/>
    <w:rsid w:val="00695313"/>
    <w:rsid w:val="0069622F"/>
    <w:rsid w:val="006969D3"/>
    <w:rsid w:val="006A2B64"/>
    <w:rsid w:val="006A5519"/>
    <w:rsid w:val="006A75D6"/>
    <w:rsid w:val="006B0579"/>
    <w:rsid w:val="006B431F"/>
    <w:rsid w:val="006B7745"/>
    <w:rsid w:val="006C0584"/>
    <w:rsid w:val="006C2CD7"/>
    <w:rsid w:val="006C7959"/>
    <w:rsid w:val="006D3D4C"/>
    <w:rsid w:val="006D446C"/>
    <w:rsid w:val="006D6CE4"/>
    <w:rsid w:val="006D707F"/>
    <w:rsid w:val="006E21F8"/>
    <w:rsid w:val="006E2C8F"/>
    <w:rsid w:val="006E3F62"/>
    <w:rsid w:val="006E6ED0"/>
    <w:rsid w:val="006F23D6"/>
    <w:rsid w:val="006F2C86"/>
    <w:rsid w:val="006F2F6D"/>
    <w:rsid w:val="006F4A62"/>
    <w:rsid w:val="006F584A"/>
    <w:rsid w:val="006F7FC6"/>
    <w:rsid w:val="007004F1"/>
    <w:rsid w:val="0070073E"/>
    <w:rsid w:val="00703CE7"/>
    <w:rsid w:val="00704B60"/>
    <w:rsid w:val="00706846"/>
    <w:rsid w:val="007125CB"/>
    <w:rsid w:val="0072723F"/>
    <w:rsid w:val="0073782E"/>
    <w:rsid w:val="00745067"/>
    <w:rsid w:val="007464DC"/>
    <w:rsid w:val="007466E4"/>
    <w:rsid w:val="00746BA2"/>
    <w:rsid w:val="00747090"/>
    <w:rsid w:val="00747A5E"/>
    <w:rsid w:val="00751A04"/>
    <w:rsid w:val="007527BF"/>
    <w:rsid w:val="007547B0"/>
    <w:rsid w:val="007550B5"/>
    <w:rsid w:val="00756ED7"/>
    <w:rsid w:val="0076070E"/>
    <w:rsid w:val="00762039"/>
    <w:rsid w:val="00762290"/>
    <w:rsid w:val="007635E0"/>
    <w:rsid w:val="007679B2"/>
    <w:rsid w:val="00767D0D"/>
    <w:rsid w:val="00770323"/>
    <w:rsid w:val="00773C01"/>
    <w:rsid w:val="007765CA"/>
    <w:rsid w:val="0078010C"/>
    <w:rsid w:val="00783B1D"/>
    <w:rsid w:val="0079120A"/>
    <w:rsid w:val="00791CF3"/>
    <w:rsid w:val="00792640"/>
    <w:rsid w:val="00793A26"/>
    <w:rsid w:val="0079593B"/>
    <w:rsid w:val="007A15AC"/>
    <w:rsid w:val="007A2620"/>
    <w:rsid w:val="007A4206"/>
    <w:rsid w:val="007A4391"/>
    <w:rsid w:val="007A4437"/>
    <w:rsid w:val="007A5FA0"/>
    <w:rsid w:val="007A6126"/>
    <w:rsid w:val="007A6E53"/>
    <w:rsid w:val="007B2DF3"/>
    <w:rsid w:val="007B6023"/>
    <w:rsid w:val="007B7627"/>
    <w:rsid w:val="007B7AB1"/>
    <w:rsid w:val="007C13E1"/>
    <w:rsid w:val="007C2BEA"/>
    <w:rsid w:val="007D1D37"/>
    <w:rsid w:val="007D3F7E"/>
    <w:rsid w:val="007D5782"/>
    <w:rsid w:val="007D666E"/>
    <w:rsid w:val="007D7149"/>
    <w:rsid w:val="007E21AA"/>
    <w:rsid w:val="007E2577"/>
    <w:rsid w:val="007E3135"/>
    <w:rsid w:val="007E7817"/>
    <w:rsid w:val="007F2648"/>
    <w:rsid w:val="007F3A0C"/>
    <w:rsid w:val="007F3E72"/>
    <w:rsid w:val="00801A9B"/>
    <w:rsid w:val="00803104"/>
    <w:rsid w:val="00804695"/>
    <w:rsid w:val="0080707E"/>
    <w:rsid w:val="00807794"/>
    <w:rsid w:val="00817B5E"/>
    <w:rsid w:val="008207AE"/>
    <w:rsid w:val="00824F56"/>
    <w:rsid w:val="00824FD8"/>
    <w:rsid w:val="008266C5"/>
    <w:rsid w:val="008321E3"/>
    <w:rsid w:val="00833E3E"/>
    <w:rsid w:val="00837870"/>
    <w:rsid w:val="00837D3B"/>
    <w:rsid w:val="00840117"/>
    <w:rsid w:val="008440AF"/>
    <w:rsid w:val="00847930"/>
    <w:rsid w:val="008505E3"/>
    <w:rsid w:val="0085330F"/>
    <w:rsid w:val="00854422"/>
    <w:rsid w:val="008577E9"/>
    <w:rsid w:val="00860D33"/>
    <w:rsid w:val="008625E4"/>
    <w:rsid w:val="00862F66"/>
    <w:rsid w:val="00863036"/>
    <w:rsid w:val="00863DE0"/>
    <w:rsid w:val="008650DA"/>
    <w:rsid w:val="00865D4E"/>
    <w:rsid w:val="00866EC0"/>
    <w:rsid w:val="00870A52"/>
    <w:rsid w:val="00871CB5"/>
    <w:rsid w:val="008732DB"/>
    <w:rsid w:val="008733C8"/>
    <w:rsid w:val="00873BD2"/>
    <w:rsid w:val="00874E77"/>
    <w:rsid w:val="00881B46"/>
    <w:rsid w:val="00884928"/>
    <w:rsid w:val="00886544"/>
    <w:rsid w:val="00887408"/>
    <w:rsid w:val="008902F3"/>
    <w:rsid w:val="008939AF"/>
    <w:rsid w:val="00895DBC"/>
    <w:rsid w:val="00897823"/>
    <w:rsid w:val="008A0132"/>
    <w:rsid w:val="008A1300"/>
    <w:rsid w:val="008A2550"/>
    <w:rsid w:val="008A2C90"/>
    <w:rsid w:val="008A4E67"/>
    <w:rsid w:val="008A6309"/>
    <w:rsid w:val="008B210C"/>
    <w:rsid w:val="008B32F5"/>
    <w:rsid w:val="008B39D8"/>
    <w:rsid w:val="008B3E39"/>
    <w:rsid w:val="008B4850"/>
    <w:rsid w:val="008B5C2A"/>
    <w:rsid w:val="008B6432"/>
    <w:rsid w:val="008B67AC"/>
    <w:rsid w:val="008C32E4"/>
    <w:rsid w:val="008C493E"/>
    <w:rsid w:val="008C504A"/>
    <w:rsid w:val="008C5F24"/>
    <w:rsid w:val="008C79BA"/>
    <w:rsid w:val="008C7D75"/>
    <w:rsid w:val="008D13E9"/>
    <w:rsid w:val="008D29F6"/>
    <w:rsid w:val="008D3174"/>
    <w:rsid w:val="008E0E6D"/>
    <w:rsid w:val="008E161A"/>
    <w:rsid w:val="008E1AD6"/>
    <w:rsid w:val="008E2D26"/>
    <w:rsid w:val="008E4538"/>
    <w:rsid w:val="008F35C6"/>
    <w:rsid w:val="008F69F3"/>
    <w:rsid w:val="009039ED"/>
    <w:rsid w:val="00903DE2"/>
    <w:rsid w:val="00905E72"/>
    <w:rsid w:val="009062E9"/>
    <w:rsid w:val="00907988"/>
    <w:rsid w:val="00910954"/>
    <w:rsid w:val="00911D54"/>
    <w:rsid w:val="00920224"/>
    <w:rsid w:val="00920371"/>
    <w:rsid w:val="00924AC8"/>
    <w:rsid w:val="0093094C"/>
    <w:rsid w:val="00942CC8"/>
    <w:rsid w:val="009438B5"/>
    <w:rsid w:val="00943E36"/>
    <w:rsid w:val="009443A5"/>
    <w:rsid w:val="00947329"/>
    <w:rsid w:val="009510C9"/>
    <w:rsid w:val="00952743"/>
    <w:rsid w:val="00956BAB"/>
    <w:rsid w:val="00956D00"/>
    <w:rsid w:val="00957F0D"/>
    <w:rsid w:val="0096023F"/>
    <w:rsid w:val="0096175F"/>
    <w:rsid w:val="009648BC"/>
    <w:rsid w:val="0096515D"/>
    <w:rsid w:val="0096757F"/>
    <w:rsid w:val="00970EB7"/>
    <w:rsid w:val="00971530"/>
    <w:rsid w:val="009724B6"/>
    <w:rsid w:val="00981F39"/>
    <w:rsid w:val="00982D3E"/>
    <w:rsid w:val="00984859"/>
    <w:rsid w:val="00984F92"/>
    <w:rsid w:val="009857D8"/>
    <w:rsid w:val="00991015"/>
    <w:rsid w:val="00996EF2"/>
    <w:rsid w:val="009A2001"/>
    <w:rsid w:val="009A3237"/>
    <w:rsid w:val="009A34D9"/>
    <w:rsid w:val="009A5CEA"/>
    <w:rsid w:val="009B271D"/>
    <w:rsid w:val="009B58BE"/>
    <w:rsid w:val="009B6ACA"/>
    <w:rsid w:val="009C503E"/>
    <w:rsid w:val="009C72AD"/>
    <w:rsid w:val="009D4A18"/>
    <w:rsid w:val="009D52A6"/>
    <w:rsid w:val="009D64E0"/>
    <w:rsid w:val="009E0824"/>
    <w:rsid w:val="009E0967"/>
    <w:rsid w:val="009E2ABE"/>
    <w:rsid w:val="009E3F9F"/>
    <w:rsid w:val="009E5C33"/>
    <w:rsid w:val="009F0561"/>
    <w:rsid w:val="009F5C84"/>
    <w:rsid w:val="009F7587"/>
    <w:rsid w:val="00A005D7"/>
    <w:rsid w:val="00A02400"/>
    <w:rsid w:val="00A04F6E"/>
    <w:rsid w:val="00A103B3"/>
    <w:rsid w:val="00A125A7"/>
    <w:rsid w:val="00A1303E"/>
    <w:rsid w:val="00A132D8"/>
    <w:rsid w:val="00A2360C"/>
    <w:rsid w:val="00A24B20"/>
    <w:rsid w:val="00A2607B"/>
    <w:rsid w:val="00A26A48"/>
    <w:rsid w:val="00A31DAB"/>
    <w:rsid w:val="00A35BD4"/>
    <w:rsid w:val="00A35CB8"/>
    <w:rsid w:val="00A37CFF"/>
    <w:rsid w:val="00A45B40"/>
    <w:rsid w:val="00A501E8"/>
    <w:rsid w:val="00A51618"/>
    <w:rsid w:val="00A520AC"/>
    <w:rsid w:val="00A531C0"/>
    <w:rsid w:val="00A5340D"/>
    <w:rsid w:val="00A538DC"/>
    <w:rsid w:val="00A55ACA"/>
    <w:rsid w:val="00A55CB2"/>
    <w:rsid w:val="00A61467"/>
    <w:rsid w:val="00A614C3"/>
    <w:rsid w:val="00A61D1C"/>
    <w:rsid w:val="00A62796"/>
    <w:rsid w:val="00A64389"/>
    <w:rsid w:val="00A6554D"/>
    <w:rsid w:val="00A6724B"/>
    <w:rsid w:val="00A7058D"/>
    <w:rsid w:val="00A7206A"/>
    <w:rsid w:val="00A75DF3"/>
    <w:rsid w:val="00A77DAF"/>
    <w:rsid w:val="00A824F2"/>
    <w:rsid w:val="00A83CF1"/>
    <w:rsid w:val="00A86695"/>
    <w:rsid w:val="00A91A07"/>
    <w:rsid w:val="00A96377"/>
    <w:rsid w:val="00A97C8A"/>
    <w:rsid w:val="00AA397B"/>
    <w:rsid w:val="00AA448F"/>
    <w:rsid w:val="00AA5325"/>
    <w:rsid w:val="00AA7CCB"/>
    <w:rsid w:val="00AB1686"/>
    <w:rsid w:val="00AB1D64"/>
    <w:rsid w:val="00AB491B"/>
    <w:rsid w:val="00AB5289"/>
    <w:rsid w:val="00AB64FE"/>
    <w:rsid w:val="00AB72EE"/>
    <w:rsid w:val="00AC7284"/>
    <w:rsid w:val="00AC7344"/>
    <w:rsid w:val="00AD0C6F"/>
    <w:rsid w:val="00AD3DE9"/>
    <w:rsid w:val="00AD523B"/>
    <w:rsid w:val="00AD7451"/>
    <w:rsid w:val="00AE25E3"/>
    <w:rsid w:val="00AE2657"/>
    <w:rsid w:val="00AE5B4A"/>
    <w:rsid w:val="00AE7758"/>
    <w:rsid w:val="00AE7F91"/>
    <w:rsid w:val="00AF2EE5"/>
    <w:rsid w:val="00AF5BD2"/>
    <w:rsid w:val="00AF6179"/>
    <w:rsid w:val="00AF7AA0"/>
    <w:rsid w:val="00B0446F"/>
    <w:rsid w:val="00B044AD"/>
    <w:rsid w:val="00B059E7"/>
    <w:rsid w:val="00B10260"/>
    <w:rsid w:val="00B115F7"/>
    <w:rsid w:val="00B128B6"/>
    <w:rsid w:val="00B159ED"/>
    <w:rsid w:val="00B23FFA"/>
    <w:rsid w:val="00B30467"/>
    <w:rsid w:val="00B33392"/>
    <w:rsid w:val="00B3348E"/>
    <w:rsid w:val="00B336E0"/>
    <w:rsid w:val="00B33727"/>
    <w:rsid w:val="00B34D00"/>
    <w:rsid w:val="00B363FF"/>
    <w:rsid w:val="00B37580"/>
    <w:rsid w:val="00B4392E"/>
    <w:rsid w:val="00B4516E"/>
    <w:rsid w:val="00B5008A"/>
    <w:rsid w:val="00B526F1"/>
    <w:rsid w:val="00B5632E"/>
    <w:rsid w:val="00B60182"/>
    <w:rsid w:val="00B603B1"/>
    <w:rsid w:val="00B60BAB"/>
    <w:rsid w:val="00B64480"/>
    <w:rsid w:val="00B647FF"/>
    <w:rsid w:val="00B7026C"/>
    <w:rsid w:val="00B70E4A"/>
    <w:rsid w:val="00B7248D"/>
    <w:rsid w:val="00B72564"/>
    <w:rsid w:val="00B73FAB"/>
    <w:rsid w:val="00B76118"/>
    <w:rsid w:val="00B778FF"/>
    <w:rsid w:val="00B83879"/>
    <w:rsid w:val="00B859D0"/>
    <w:rsid w:val="00B87143"/>
    <w:rsid w:val="00B91188"/>
    <w:rsid w:val="00B91F9A"/>
    <w:rsid w:val="00B93F3B"/>
    <w:rsid w:val="00B9698A"/>
    <w:rsid w:val="00BA2CBA"/>
    <w:rsid w:val="00BA3179"/>
    <w:rsid w:val="00BA4187"/>
    <w:rsid w:val="00BA48CF"/>
    <w:rsid w:val="00BB2086"/>
    <w:rsid w:val="00BB52AA"/>
    <w:rsid w:val="00BB62D8"/>
    <w:rsid w:val="00BB68AC"/>
    <w:rsid w:val="00BC00BC"/>
    <w:rsid w:val="00BC06E4"/>
    <w:rsid w:val="00BC4258"/>
    <w:rsid w:val="00BC5A43"/>
    <w:rsid w:val="00BC6EAA"/>
    <w:rsid w:val="00BD0DE7"/>
    <w:rsid w:val="00BD1927"/>
    <w:rsid w:val="00BD38E1"/>
    <w:rsid w:val="00BD4A21"/>
    <w:rsid w:val="00BD5CBD"/>
    <w:rsid w:val="00BD6F4B"/>
    <w:rsid w:val="00BD7DFB"/>
    <w:rsid w:val="00BE0DFE"/>
    <w:rsid w:val="00BE56E7"/>
    <w:rsid w:val="00BE5FCF"/>
    <w:rsid w:val="00BE66C7"/>
    <w:rsid w:val="00BF0834"/>
    <w:rsid w:val="00BF41A0"/>
    <w:rsid w:val="00BF45F3"/>
    <w:rsid w:val="00C01E6A"/>
    <w:rsid w:val="00C02AC5"/>
    <w:rsid w:val="00C0534E"/>
    <w:rsid w:val="00C05971"/>
    <w:rsid w:val="00C05A26"/>
    <w:rsid w:val="00C13183"/>
    <w:rsid w:val="00C13A11"/>
    <w:rsid w:val="00C13BB2"/>
    <w:rsid w:val="00C14347"/>
    <w:rsid w:val="00C17CA5"/>
    <w:rsid w:val="00C21F39"/>
    <w:rsid w:val="00C23A55"/>
    <w:rsid w:val="00C34BF4"/>
    <w:rsid w:val="00C35751"/>
    <w:rsid w:val="00C36301"/>
    <w:rsid w:val="00C40076"/>
    <w:rsid w:val="00C4105D"/>
    <w:rsid w:val="00C465D3"/>
    <w:rsid w:val="00C52AEA"/>
    <w:rsid w:val="00C616B9"/>
    <w:rsid w:val="00C65590"/>
    <w:rsid w:val="00C65F9E"/>
    <w:rsid w:val="00C67066"/>
    <w:rsid w:val="00C6796F"/>
    <w:rsid w:val="00C70210"/>
    <w:rsid w:val="00C742B1"/>
    <w:rsid w:val="00C75242"/>
    <w:rsid w:val="00C8002A"/>
    <w:rsid w:val="00C83920"/>
    <w:rsid w:val="00C843B1"/>
    <w:rsid w:val="00C85452"/>
    <w:rsid w:val="00C86F44"/>
    <w:rsid w:val="00C91C06"/>
    <w:rsid w:val="00C93378"/>
    <w:rsid w:val="00C94AF8"/>
    <w:rsid w:val="00C97B35"/>
    <w:rsid w:val="00CA240C"/>
    <w:rsid w:val="00CA32EE"/>
    <w:rsid w:val="00CA63CF"/>
    <w:rsid w:val="00CA6951"/>
    <w:rsid w:val="00CA7218"/>
    <w:rsid w:val="00CB0EE8"/>
    <w:rsid w:val="00CB548C"/>
    <w:rsid w:val="00CB5B1D"/>
    <w:rsid w:val="00CB7F95"/>
    <w:rsid w:val="00CC00A1"/>
    <w:rsid w:val="00CC23BD"/>
    <w:rsid w:val="00CC2966"/>
    <w:rsid w:val="00CC2C8A"/>
    <w:rsid w:val="00CC37D9"/>
    <w:rsid w:val="00CC6ED1"/>
    <w:rsid w:val="00CD0258"/>
    <w:rsid w:val="00CD0C40"/>
    <w:rsid w:val="00CD106E"/>
    <w:rsid w:val="00CD180C"/>
    <w:rsid w:val="00CD2502"/>
    <w:rsid w:val="00CD4189"/>
    <w:rsid w:val="00CD41B9"/>
    <w:rsid w:val="00CD4296"/>
    <w:rsid w:val="00CD6262"/>
    <w:rsid w:val="00CE1DCB"/>
    <w:rsid w:val="00CE2AAF"/>
    <w:rsid w:val="00CE548E"/>
    <w:rsid w:val="00CE7AD2"/>
    <w:rsid w:val="00CF1716"/>
    <w:rsid w:val="00CF1C17"/>
    <w:rsid w:val="00CF1C50"/>
    <w:rsid w:val="00CF2E8A"/>
    <w:rsid w:val="00CF48B1"/>
    <w:rsid w:val="00CF6DC2"/>
    <w:rsid w:val="00D03FFF"/>
    <w:rsid w:val="00D076CB"/>
    <w:rsid w:val="00D07B0A"/>
    <w:rsid w:val="00D11203"/>
    <w:rsid w:val="00D11808"/>
    <w:rsid w:val="00D135D6"/>
    <w:rsid w:val="00D27886"/>
    <w:rsid w:val="00D27B54"/>
    <w:rsid w:val="00D31D65"/>
    <w:rsid w:val="00D335F4"/>
    <w:rsid w:val="00D35601"/>
    <w:rsid w:val="00D3647F"/>
    <w:rsid w:val="00D37908"/>
    <w:rsid w:val="00D42011"/>
    <w:rsid w:val="00D45E1C"/>
    <w:rsid w:val="00D4619B"/>
    <w:rsid w:val="00D463E0"/>
    <w:rsid w:val="00D470D4"/>
    <w:rsid w:val="00D538CB"/>
    <w:rsid w:val="00D54C36"/>
    <w:rsid w:val="00D55ED0"/>
    <w:rsid w:val="00D606CC"/>
    <w:rsid w:val="00D60BF1"/>
    <w:rsid w:val="00D71B26"/>
    <w:rsid w:val="00D73777"/>
    <w:rsid w:val="00D73C22"/>
    <w:rsid w:val="00D73D5F"/>
    <w:rsid w:val="00D768B6"/>
    <w:rsid w:val="00D76CE4"/>
    <w:rsid w:val="00D80421"/>
    <w:rsid w:val="00D80F70"/>
    <w:rsid w:val="00D838DB"/>
    <w:rsid w:val="00D86073"/>
    <w:rsid w:val="00D865D9"/>
    <w:rsid w:val="00D900C0"/>
    <w:rsid w:val="00D93390"/>
    <w:rsid w:val="00D93E4C"/>
    <w:rsid w:val="00D943D7"/>
    <w:rsid w:val="00DA111C"/>
    <w:rsid w:val="00DA1E06"/>
    <w:rsid w:val="00DA37A5"/>
    <w:rsid w:val="00DA4796"/>
    <w:rsid w:val="00DA6BB3"/>
    <w:rsid w:val="00DB0CCE"/>
    <w:rsid w:val="00DB3309"/>
    <w:rsid w:val="00DC022B"/>
    <w:rsid w:val="00DC4027"/>
    <w:rsid w:val="00DD056A"/>
    <w:rsid w:val="00DD0854"/>
    <w:rsid w:val="00DD3357"/>
    <w:rsid w:val="00DD3635"/>
    <w:rsid w:val="00DD6391"/>
    <w:rsid w:val="00DE297C"/>
    <w:rsid w:val="00DE52D4"/>
    <w:rsid w:val="00DF0EB3"/>
    <w:rsid w:val="00DF5FFE"/>
    <w:rsid w:val="00DF66A8"/>
    <w:rsid w:val="00E025EC"/>
    <w:rsid w:val="00E03232"/>
    <w:rsid w:val="00E0374E"/>
    <w:rsid w:val="00E06CAA"/>
    <w:rsid w:val="00E10E33"/>
    <w:rsid w:val="00E122F5"/>
    <w:rsid w:val="00E149B8"/>
    <w:rsid w:val="00E20228"/>
    <w:rsid w:val="00E2071C"/>
    <w:rsid w:val="00E21267"/>
    <w:rsid w:val="00E223DF"/>
    <w:rsid w:val="00E244F1"/>
    <w:rsid w:val="00E25B70"/>
    <w:rsid w:val="00E30845"/>
    <w:rsid w:val="00E356B8"/>
    <w:rsid w:val="00E42785"/>
    <w:rsid w:val="00E42EC2"/>
    <w:rsid w:val="00E44375"/>
    <w:rsid w:val="00E51640"/>
    <w:rsid w:val="00E51F28"/>
    <w:rsid w:val="00E5718B"/>
    <w:rsid w:val="00E57A0D"/>
    <w:rsid w:val="00E6432F"/>
    <w:rsid w:val="00E656E3"/>
    <w:rsid w:val="00E7113E"/>
    <w:rsid w:val="00E71E7B"/>
    <w:rsid w:val="00E73C0C"/>
    <w:rsid w:val="00E752A9"/>
    <w:rsid w:val="00E7616E"/>
    <w:rsid w:val="00E85087"/>
    <w:rsid w:val="00E872D0"/>
    <w:rsid w:val="00E90FE6"/>
    <w:rsid w:val="00E91E46"/>
    <w:rsid w:val="00E93444"/>
    <w:rsid w:val="00E9443B"/>
    <w:rsid w:val="00E94EBB"/>
    <w:rsid w:val="00E95E4C"/>
    <w:rsid w:val="00E96092"/>
    <w:rsid w:val="00EA181D"/>
    <w:rsid w:val="00EA306E"/>
    <w:rsid w:val="00EA3403"/>
    <w:rsid w:val="00EA405E"/>
    <w:rsid w:val="00EA45D3"/>
    <w:rsid w:val="00EA4B5E"/>
    <w:rsid w:val="00EA4EDA"/>
    <w:rsid w:val="00EA5BAC"/>
    <w:rsid w:val="00EB056E"/>
    <w:rsid w:val="00EB78E5"/>
    <w:rsid w:val="00EC1562"/>
    <w:rsid w:val="00EC208A"/>
    <w:rsid w:val="00EC39AA"/>
    <w:rsid w:val="00EC608C"/>
    <w:rsid w:val="00EC7B7A"/>
    <w:rsid w:val="00ED0812"/>
    <w:rsid w:val="00ED0AFF"/>
    <w:rsid w:val="00ED589F"/>
    <w:rsid w:val="00ED68F2"/>
    <w:rsid w:val="00EE0011"/>
    <w:rsid w:val="00EE0E8F"/>
    <w:rsid w:val="00EE61CB"/>
    <w:rsid w:val="00EE7B65"/>
    <w:rsid w:val="00EE7F7E"/>
    <w:rsid w:val="00EF017C"/>
    <w:rsid w:val="00EF36BF"/>
    <w:rsid w:val="00EF5AA7"/>
    <w:rsid w:val="00EF5C44"/>
    <w:rsid w:val="00F0462C"/>
    <w:rsid w:val="00F06330"/>
    <w:rsid w:val="00F072C3"/>
    <w:rsid w:val="00F10A91"/>
    <w:rsid w:val="00F13B89"/>
    <w:rsid w:val="00F152F3"/>
    <w:rsid w:val="00F1769C"/>
    <w:rsid w:val="00F22D72"/>
    <w:rsid w:val="00F22EA3"/>
    <w:rsid w:val="00F23F65"/>
    <w:rsid w:val="00F25EBE"/>
    <w:rsid w:val="00F30DF9"/>
    <w:rsid w:val="00F31654"/>
    <w:rsid w:val="00F34D30"/>
    <w:rsid w:val="00F36F1C"/>
    <w:rsid w:val="00F40D3B"/>
    <w:rsid w:val="00F43DA6"/>
    <w:rsid w:val="00F447B7"/>
    <w:rsid w:val="00F45C7F"/>
    <w:rsid w:val="00F47E3F"/>
    <w:rsid w:val="00F5057D"/>
    <w:rsid w:val="00F50E4C"/>
    <w:rsid w:val="00F51165"/>
    <w:rsid w:val="00F51E4C"/>
    <w:rsid w:val="00F571AE"/>
    <w:rsid w:val="00F62185"/>
    <w:rsid w:val="00F65411"/>
    <w:rsid w:val="00F66D8B"/>
    <w:rsid w:val="00F678F8"/>
    <w:rsid w:val="00F715A6"/>
    <w:rsid w:val="00F768B7"/>
    <w:rsid w:val="00F8008A"/>
    <w:rsid w:val="00F80EA0"/>
    <w:rsid w:val="00F81037"/>
    <w:rsid w:val="00F81349"/>
    <w:rsid w:val="00F828DE"/>
    <w:rsid w:val="00F861B2"/>
    <w:rsid w:val="00F86B70"/>
    <w:rsid w:val="00F87615"/>
    <w:rsid w:val="00F909FE"/>
    <w:rsid w:val="00F955A2"/>
    <w:rsid w:val="00F97F15"/>
    <w:rsid w:val="00FA7BAC"/>
    <w:rsid w:val="00FB209C"/>
    <w:rsid w:val="00FB226F"/>
    <w:rsid w:val="00FB3225"/>
    <w:rsid w:val="00FB3472"/>
    <w:rsid w:val="00FB5BC6"/>
    <w:rsid w:val="00FC08E4"/>
    <w:rsid w:val="00FC17C8"/>
    <w:rsid w:val="00FC1CCA"/>
    <w:rsid w:val="00FC3F12"/>
    <w:rsid w:val="00FC5551"/>
    <w:rsid w:val="00FC5B07"/>
    <w:rsid w:val="00FC5EF2"/>
    <w:rsid w:val="00FC7B94"/>
    <w:rsid w:val="00FC7C57"/>
    <w:rsid w:val="00FD351D"/>
    <w:rsid w:val="00FD5393"/>
    <w:rsid w:val="00FD6BF3"/>
    <w:rsid w:val="00FD6FCC"/>
    <w:rsid w:val="00FE04DC"/>
    <w:rsid w:val="00FE5B89"/>
    <w:rsid w:val="00FE6169"/>
    <w:rsid w:val="00FE73D6"/>
    <w:rsid w:val="00FF177D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6A432"/>
  <w15:docId w15:val="{96926B3F-5D78-4A58-8350-F9628BBD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9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7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2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0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73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274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3997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25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293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91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4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37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395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00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9792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.sanches@printerpres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gner.aquino@grupoprint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41E5-CF3D-425C-86CB-5765B860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Links>
    <vt:vector size="12" baseType="variant">
      <vt:variant>
        <vt:i4>3145741</vt:i4>
      </vt:variant>
      <vt:variant>
        <vt:i4>3</vt:i4>
      </vt:variant>
      <vt:variant>
        <vt:i4>0</vt:i4>
      </vt:variant>
      <vt:variant>
        <vt:i4>5</vt:i4>
      </vt:variant>
      <vt:variant>
        <vt:lpwstr>mailto:eduardo.atalla@printerpress.com.br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Anamaria Rinaldi</cp:lastModifiedBy>
  <cp:revision>4</cp:revision>
  <cp:lastPrinted>2018-05-03T19:55:00Z</cp:lastPrinted>
  <dcterms:created xsi:type="dcterms:W3CDTF">2019-05-30T20:19:00Z</dcterms:created>
  <dcterms:modified xsi:type="dcterms:W3CDTF">2019-05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583a6c-94be-477a-9468-919c32aed3cf_Enabled">
    <vt:lpwstr>True</vt:lpwstr>
  </property>
  <property fmtid="{D5CDD505-2E9C-101B-9397-08002B2CF9AE}" pid="3" name="MSIP_Label_88583a6c-94be-477a-9468-919c32aed3cf_SiteId">
    <vt:lpwstr>6eec918b-f654-44a7-ac1a-abfdb64e694e</vt:lpwstr>
  </property>
  <property fmtid="{D5CDD505-2E9C-101B-9397-08002B2CF9AE}" pid="4" name="MSIP_Label_88583a6c-94be-477a-9468-919c32aed3cf_Ref">
    <vt:lpwstr>https://api.informationprotection.azure.com/api/6eec918b-f654-44a7-ac1a-abfdb64e694e</vt:lpwstr>
  </property>
  <property fmtid="{D5CDD505-2E9C-101B-9397-08002B2CF9AE}" pid="5" name="MSIP_Label_88583a6c-94be-477a-9468-919c32aed3cf_Owner">
    <vt:lpwstr>CCunha@Tenneco.com</vt:lpwstr>
  </property>
  <property fmtid="{D5CDD505-2E9C-101B-9397-08002B2CF9AE}" pid="6" name="MSIP_Label_88583a6c-94be-477a-9468-919c32aed3cf_SetDate">
    <vt:lpwstr>2018-04-20T16:28:08.7144244-03:00</vt:lpwstr>
  </property>
  <property fmtid="{D5CDD505-2E9C-101B-9397-08002B2CF9AE}" pid="7" name="MSIP_Label_88583a6c-94be-477a-9468-919c32aed3cf_Name">
    <vt:lpwstr>Official Use</vt:lpwstr>
  </property>
  <property fmtid="{D5CDD505-2E9C-101B-9397-08002B2CF9AE}" pid="8" name="MSIP_Label_88583a6c-94be-477a-9468-919c32aed3cf_Application">
    <vt:lpwstr>Microsoft Azure Information Protection</vt:lpwstr>
  </property>
  <property fmtid="{D5CDD505-2E9C-101B-9397-08002B2CF9AE}" pid="9" name="MSIP_Label_88583a6c-94be-477a-9468-919c32aed3cf_Extended_MSFT_Method">
    <vt:lpwstr>Automatic</vt:lpwstr>
  </property>
  <property fmtid="{D5CDD505-2E9C-101B-9397-08002B2CF9AE}" pid="10" name="Sensitivity">
    <vt:lpwstr>Official Use</vt:lpwstr>
  </property>
</Properties>
</file>